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E1C" w:rsidRDefault="00F0307F" w:rsidP="008E6E4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36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C5190"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</w:t>
      </w:r>
      <w:r w:rsidR="00486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992A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по предмету «Изобразительное искусство</w:t>
      </w:r>
      <w:r w:rsidR="00FC5190" w:rsidRPr="00FC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bookmarkEnd w:id="0"/>
    </w:p>
    <w:p w:rsidR="00D4402B" w:rsidRPr="00B47D91" w:rsidRDefault="00D4402B" w:rsidP="00F35B2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eastAsia="ru-RU"/>
        </w:rPr>
      </w:pPr>
    </w:p>
    <w:tbl>
      <w:tblPr>
        <w:tblStyle w:val="a3"/>
        <w:tblW w:w="16428" w:type="dxa"/>
        <w:tblInd w:w="-34" w:type="dxa"/>
        <w:tblLayout w:type="fixed"/>
        <w:tblLook w:val="04A0"/>
      </w:tblPr>
      <w:tblGrid>
        <w:gridCol w:w="427"/>
        <w:gridCol w:w="136"/>
        <w:gridCol w:w="1280"/>
        <w:gridCol w:w="1133"/>
        <w:gridCol w:w="2265"/>
        <w:gridCol w:w="2265"/>
        <w:gridCol w:w="2125"/>
        <w:gridCol w:w="1699"/>
        <w:gridCol w:w="1133"/>
        <w:gridCol w:w="1416"/>
        <w:gridCol w:w="1100"/>
        <w:gridCol w:w="741"/>
        <w:gridCol w:w="708"/>
      </w:tblGrid>
      <w:tr w:rsidR="007B78F8" w:rsidRPr="005F12B6" w:rsidTr="00CB6CEE">
        <w:tc>
          <w:tcPr>
            <w:tcW w:w="427" w:type="dxa"/>
            <w:vMerge w:val="restart"/>
            <w:textDirection w:val="btLr"/>
            <w:vAlign w:val="center"/>
          </w:tcPr>
          <w:p w:rsidR="007B78F8" w:rsidRPr="00F35B28" w:rsidRDefault="007B78F8" w:rsidP="00F35B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№ уро</w:t>
            </w:r>
          </w:p>
          <w:p w:rsidR="007B78F8" w:rsidRPr="00F35B28" w:rsidRDefault="007B78F8" w:rsidP="00F35B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3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265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деятельности учащегося</w:t>
            </w:r>
          </w:p>
        </w:tc>
        <w:tc>
          <w:tcPr>
            <w:tcW w:w="2265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</w:t>
            </w:r>
          </w:p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125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</w:t>
            </w:r>
          </w:p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ействия</w:t>
            </w:r>
          </w:p>
        </w:tc>
        <w:tc>
          <w:tcPr>
            <w:tcW w:w="1699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133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416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дополнительного содержания</w:t>
            </w:r>
          </w:p>
        </w:tc>
        <w:tc>
          <w:tcPr>
            <w:tcW w:w="1100" w:type="dxa"/>
            <w:vMerge w:val="restart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Дом.задание</w:t>
            </w:r>
          </w:p>
        </w:tc>
        <w:tc>
          <w:tcPr>
            <w:tcW w:w="1449" w:type="dxa"/>
            <w:gridSpan w:val="2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</w:tr>
      <w:tr w:rsidR="007B78F8" w:rsidRPr="005F12B6" w:rsidTr="00CB6CEE">
        <w:tc>
          <w:tcPr>
            <w:tcW w:w="427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5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7B78F8" w:rsidRPr="005F12B6" w:rsidTr="00CB6CEE">
        <w:tc>
          <w:tcPr>
            <w:tcW w:w="16428" w:type="dxa"/>
            <w:gridSpan w:val="13"/>
          </w:tcPr>
          <w:p w:rsidR="007B78F8" w:rsidRPr="00F35B28" w:rsidRDefault="007B78F8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763EF2" w:rsidRPr="005F12B6" w:rsidTr="00CB6CEE">
        <w:tc>
          <w:tcPr>
            <w:tcW w:w="16428" w:type="dxa"/>
            <w:gridSpan w:val="13"/>
          </w:tcPr>
          <w:p w:rsidR="00763EF2" w:rsidRPr="00763EF2" w:rsidRDefault="00763EF2" w:rsidP="00F35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</w:tr>
      <w:tr w:rsidR="00992A95" w:rsidRPr="00765B82" w:rsidTr="00CB6CEE">
        <w:trPr>
          <w:trHeight w:val="58"/>
        </w:trPr>
        <w:tc>
          <w:tcPr>
            <w:tcW w:w="427" w:type="dxa"/>
          </w:tcPr>
          <w:p w:rsidR="00992A95" w:rsidRPr="00F35B28" w:rsidRDefault="00992A95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gridSpan w:val="2"/>
          </w:tcPr>
          <w:p w:rsidR="00992A95" w:rsidRPr="00C52216" w:rsidRDefault="00992A9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йзаж с элементами традиционной </w:t>
            </w:r>
            <w:r w:rsidR="00210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ой архитектуры «Песня при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ы твоего родного края».</w:t>
            </w:r>
          </w:p>
        </w:tc>
        <w:tc>
          <w:tcPr>
            <w:tcW w:w="1133" w:type="dxa"/>
          </w:tcPr>
          <w:p w:rsidR="00992A95" w:rsidRPr="00C52216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="00992A95"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</w:tcPr>
          <w:p w:rsidR="00992A95" w:rsidRPr="00C52216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компози</w:t>
            </w:r>
            <w:r w:rsidR="00992A95"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, определение формата </w:t>
            </w:r>
            <w:r w:rsidR="00D3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унка. Ус</w:t>
            </w:r>
            <w:r w:rsidR="00992A95"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о</w:t>
            </w:r>
            <w:r w:rsidR="00D3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ение соотношения величин изо</w:t>
            </w:r>
            <w:r w:rsidR="00992A95"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жа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 объектов и расположения архи</w:t>
            </w:r>
            <w:r w:rsidR="00992A95"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турн</w:t>
            </w:r>
            <w:r w:rsidR="00D3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сооружения. Построение пер</w:t>
            </w:r>
            <w:r w:rsidR="00992A95"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и второго плана. Обоснование работы, ее презентация.</w:t>
            </w:r>
          </w:p>
        </w:tc>
        <w:tc>
          <w:tcPr>
            <w:tcW w:w="2265" w:type="dxa"/>
          </w:tcPr>
          <w:p w:rsidR="00913EBD" w:rsidRDefault="00D34D5A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и представ</w:t>
            </w:r>
            <w:r w:rsidR="00992A95"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дные пространства разных на</w:t>
            </w:r>
            <w:r w:rsidR="00992A95"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ов: горы, степи, пустыни, пески, леса, озёра, равнины, реки, поля и др. </w:t>
            </w:r>
          </w:p>
          <w:p w:rsidR="00992A95" w:rsidRDefault="00992A9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еть и замечать красоту в явлениях окружающей среды. Вы</w:t>
            </w:r>
            <w:r w:rsidR="00D3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ять зарисовки, этюды, живо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ные и графические работы разными техниками и мате</w:t>
            </w:r>
            <w:bookmarkStart w:id="1" w:name="_GoBack"/>
            <w:bookmarkEnd w:id="1"/>
            <w:r w:rsidR="00D3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а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ми.</w:t>
            </w:r>
          </w:p>
          <w:p w:rsidR="00913EBD" w:rsidRPr="00C52216" w:rsidRDefault="00913EB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2A95" w:rsidRPr="00C52216" w:rsidRDefault="00992A9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</w:t>
            </w:r>
            <w:r w:rsidR="00D3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пособов решения проблем по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ового характера. Способ</w:t>
            </w:r>
            <w:r w:rsidR="00D3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ь оригинально мыслить и са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ятельно решать творческие задачи.</w:t>
            </w:r>
          </w:p>
        </w:tc>
        <w:tc>
          <w:tcPr>
            <w:tcW w:w="1699" w:type="dxa"/>
          </w:tcPr>
          <w:p w:rsidR="00992A95" w:rsidRPr="00C52216" w:rsidRDefault="00992A9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те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са и уважительного отношения к иному мнению, истории и культуре других на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ов. Развитие творче</w:t>
            </w:r>
            <w:r w:rsidR="00D3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потен</w:t>
            </w:r>
            <w:r w:rsidR="00D3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ала ребенка, акти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ация воображения и фантазии.</w:t>
            </w:r>
          </w:p>
        </w:tc>
        <w:tc>
          <w:tcPr>
            <w:tcW w:w="1133" w:type="dxa"/>
          </w:tcPr>
          <w:p w:rsidR="00992A95" w:rsidRPr="007C0689" w:rsidRDefault="007C0689" w:rsidP="00552E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992A95" w:rsidRPr="00F35B28" w:rsidRDefault="00D34D5A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-5</w:t>
            </w:r>
          </w:p>
          <w:p w:rsidR="00992A95" w:rsidRPr="00F35B28" w:rsidRDefault="00992A95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992A95" w:rsidRPr="00F35B28" w:rsidRDefault="00992A95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992A95" w:rsidRPr="00F35B28" w:rsidRDefault="00992A9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92A95" w:rsidRPr="00F35B28" w:rsidRDefault="00992A9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427" w:type="dxa"/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6" w:type="dxa"/>
            <w:gridSpan w:val="2"/>
          </w:tcPr>
          <w:p w:rsidR="007C0689" w:rsidRPr="00C52216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киз крыльца деревян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го терема и окна, из которого смотрела Царевна </w:t>
            </w:r>
            <w:proofErr w:type="spellStart"/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меяна</w:t>
            </w:r>
            <w:proofErr w:type="spellEnd"/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3" w:type="dxa"/>
          </w:tcPr>
          <w:p w:rsidR="007C0689" w:rsidRPr="00C52216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</w:tcPr>
          <w:p w:rsidR="007C0689" w:rsidRPr="00C52216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эскиза на листе цветной бумаги светл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нов. Прорисовка дета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ле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</w:t>
            </w:r>
            <w:proofErr w:type="spellEnd"/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учкой. Изучать произведения народ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 и декоративно-прикладного искусст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. Объяснять, чем обусловлен выбор мастером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а, формы и декоративно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украшения 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. Создавать компо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и по мотивам на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го декоративно-прикладного промысла.</w:t>
            </w:r>
          </w:p>
        </w:tc>
        <w:tc>
          <w:tcPr>
            <w:tcW w:w="2265" w:type="dxa"/>
          </w:tcPr>
          <w:p w:rsidR="00913EB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аивать и понимать особенности народной архитектуры разных регионов земли, её завис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от природных условий. Участвовать в обсужде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ях те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занных с ролью искусства (литературного, песенно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, танцевального, изобразительного) в жизни общества, в жизни каждого чело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века. </w:t>
            </w:r>
          </w:p>
          <w:p w:rsidR="007C0689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пей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ж с ар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тектурными сооружениями в тех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е графики.</w:t>
            </w:r>
          </w:p>
          <w:p w:rsidR="00913EBD" w:rsidRPr="00C52216" w:rsidRDefault="00913EB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7C0689" w:rsidRPr="00C52216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ть пр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ставление о том, что такое на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ый декоративный орнамент, уметь соз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вать свой орнамент, используя элементы орнамент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конкретного региона (народно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и). 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ко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тивную компози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ю на 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. Сотрудничать с другими уча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мися в процессе совместной творче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й работы.</w:t>
            </w:r>
          </w:p>
        </w:tc>
        <w:tc>
          <w:tcPr>
            <w:tcW w:w="1699" w:type="dxa"/>
          </w:tcPr>
          <w:p w:rsidR="007C0689" w:rsidRPr="00C52216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стетических потребностей, эмо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ально-чувственного воспри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ружающего мира природы и про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й искусства. Пробуждение и обо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щение чувств ре</w:t>
            </w:r>
            <w:r w:rsidRPr="00C52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ка, сенсорных способностей детей.</w:t>
            </w:r>
          </w:p>
        </w:tc>
        <w:tc>
          <w:tcPr>
            <w:tcW w:w="1133" w:type="dxa"/>
          </w:tcPr>
          <w:p w:rsidR="007C0689" w:rsidRPr="007C0689" w:rsidRDefault="007C068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7C0689" w:rsidRPr="00F35B28" w:rsidRDefault="00913EBD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6-7</w:t>
            </w:r>
          </w:p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7C0689" w:rsidRPr="00F35B28" w:rsidRDefault="00913EBD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(презентация) о народных традициях украшать фасады домов</w:t>
            </w:r>
          </w:p>
        </w:tc>
        <w:tc>
          <w:tcPr>
            <w:tcW w:w="741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427" w:type="dxa"/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6" w:type="dxa"/>
            <w:gridSpan w:val="2"/>
          </w:tcPr>
          <w:p w:rsidR="007C0689" w:rsidRPr="00185DB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жание мастеру. Уголок родной природы в технике цветной графики в стиле японских или ки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йских художников.</w:t>
            </w:r>
          </w:p>
        </w:tc>
        <w:tc>
          <w:tcPr>
            <w:tcW w:w="1133" w:type="dxa"/>
          </w:tcPr>
          <w:p w:rsidR="007C0689" w:rsidRPr="00185DBC" w:rsidRDefault="00913EB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="007C0689"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</w:tcPr>
          <w:p w:rsidR="001F3134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ы в смешанн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технике (акварель и фломасте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). Раз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ка природной формы (объек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 флоры, фауны, рельеф местности). Соблюдени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оразмерности силуэтов живот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и человека. </w:t>
            </w:r>
          </w:p>
          <w:p w:rsidR="001F3134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зация всех объектов в единую композицию. </w:t>
            </w:r>
          </w:p>
          <w:p w:rsidR="007C0689" w:rsidRPr="00185DB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ть произведения народного и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коративно-прикладного искус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.</w:t>
            </w:r>
          </w:p>
        </w:tc>
        <w:tc>
          <w:tcPr>
            <w:tcW w:w="2265" w:type="dxa"/>
          </w:tcPr>
          <w:p w:rsidR="001F3134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понятия «силу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», «линия горизонта», «план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ь», «формат», «соотношение вели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чин в композиции». </w:t>
            </w:r>
          </w:p>
          <w:p w:rsidR="007C0689" w:rsidRPr="00185DB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объяснять, чем обусловлен выбор мастером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а, формы и декоративн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краш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предмета. Создавать комп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ции по мотивам народно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декоративно-прикладного пр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сла.</w:t>
            </w:r>
          </w:p>
        </w:tc>
        <w:tc>
          <w:tcPr>
            <w:tcW w:w="2125" w:type="dxa"/>
          </w:tcPr>
          <w:p w:rsidR="007C0689" w:rsidRPr="00185DB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откли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ться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оисходящее в мире, в бли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йшем окружении, иметь представления о цикличности и ритме в жизни и в природе. Сознате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 подхо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ть к восприятию эс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ическ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о в действительности и искус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, быть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собным к собственной творче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деятельности.</w:t>
            </w:r>
          </w:p>
        </w:tc>
        <w:tc>
          <w:tcPr>
            <w:tcW w:w="1699" w:type="dxa"/>
          </w:tcPr>
          <w:p w:rsidR="007C0689" w:rsidRPr="00185DB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навыков сотрудничества в ху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й дея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 Формир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понятия и представления о на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й культуре, о вкладе своего на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а в культурное и художественное на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ие мира.</w:t>
            </w:r>
          </w:p>
        </w:tc>
        <w:tc>
          <w:tcPr>
            <w:tcW w:w="1133" w:type="dxa"/>
          </w:tcPr>
          <w:p w:rsidR="007C0689" w:rsidRPr="007C0689" w:rsidRDefault="007C068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7C0689" w:rsidRPr="00F35B28" w:rsidRDefault="00913EBD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8-9</w:t>
            </w:r>
          </w:p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7C0689" w:rsidRPr="00F35B28" w:rsidRDefault="00913EBD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(презентация) об особенностях стилей японских или китайских художников</w:t>
            </w:r>
          </w:p>
        </w:tc>
        <w:tc>
          <w:tcPr>
            <w:tcW w:w="741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427" w:type="dxa"/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</w:tcPr>
          <w:p w:rsidR="007C0689" w:rsidRPr="00185DB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родные формы. </w:t>
            </w:r>
            <w:proofErr w:type="spellStart"/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остовский</w:t>
            </w:r>
            <w:proofErr w:type="spellEnd"/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нос.</w:t>
            </w:r>
          </w:p>
        </w:tc>
        <w:tc>
          <w:tcPr>
            <w:tcW w:w="1133" w:type="dxa"/>
          </w:tcPr>
          <w:p w:rsidR="007C0689" w:rsidRPr="00185DBC" w:rsidRDefault="00913EB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="007C0689"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</w:tcPr>
          <w:p w:rsidR="001F3134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эскиза подарочного подноса. Объяснение значения понятий «вертикаль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я и горизонтальная симметр</w:t>
            </w:r>
            <w:r w:rsidR="00913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я». </w:t>
            </w:r>
          </w:p>
          <w:p w:rsidR="007C0689" w:rsidRPr="00185DBC" w:rsidRDefault="00913EB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ать произведения народ</w:t>
            </w:r>
            <w:r w:rsidR="007C0689"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и декоративно-прикладного искусства.</w:t>
            </w:r>
          </w:p>
        </w:tc>
        <w:tc>
          <w:tcPr>
            <w:tcW w:w="2265" w:type="dxa"/>
          </w:tcPr>
          <w:p w:rsidR="007C0689" w:rsidRPr="00185DB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объяснять, чем обусловлен выбор мастером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а, формы и декоративн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украш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предмета. Создавать комп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иции по мотивам 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го декоративно-прикладного промысла.</w:t>
            </w:r>
          </w:p>
        </w:tc>
        <w:tc>
          <w:tcPr>
            <w:tcW w:w="2125" w:type="dxa"/>
          </w:tcPr>
          <w:p w:rsidR="001F3134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ть речевые, музыкаль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, знаково-симво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еские средства, информацион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и ко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уникацион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технологии в ре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ении творческих коммуникативных и познавательных задач. </w:t>
            </w:r>
          </w:p>
          <w:p w:rsidR="007C0689" w:rsidRPr="00185DB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апливать знания и пред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ления о раз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видах искусства и их взаимосвязи.</w:t>
            </w:r>
          </w:p>
        </w:tc>
        <w:tc>
          <w:tcPr>
            <w:tcW w:w="1699" w:type="dxa"/>
          </w:tcPr>
          <w:p w:rsidR="007C0689" w:rsidRPr="00185DB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ня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е наследие мира. Формирование интереса и уважи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го отношения к иному мнению, ист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и и культуре других народов.</w:t>
            </w:r>
          </w:p>
        </w:tc>
        <w:tc>
          <w:tcPr>
            <w:tcW w:w="1133" w:type="dxa"/>
          </w:tcPr>
          <w:p w:rsidR="007C0689" w:rsidRPr="007C0689" w:rsidRDefault="007C068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</w:t>
            </w:r>
            <w:r w:rsidR="00935B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. 10-11</w:t>
            </w:r>
          </w:p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7C0689" w:rsidRPr="00F35B28" w:rsidRDefault="00935B6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или презентация</w:t>
            </w:r>
          </w:p>
        </w:tc>
        <w:tc>
          <w:tcPr>
            <w:tcW w:w="741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B69" w:rsidRPr="00765B82" w:rsidTr="00CB6CEE">
        <w:tc>
          <w:tcPr>
            <w:tcW w:w="427" w:type="dxa"/>
          </w:tcPr>
          <w:p w:rsidR="00935B69" w:rsidRPr="00F35B28" w:rsidRDefault="00935B6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</w:tcPr>
          <w:p w:rsidR="00935B69" w:rsidRPr="00185DBC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е формы. Хохломская роспись.</w:t>
            </w:r>
          </w:p>
        </w:tc>
        <w:tc>
          <w:tcPr>
            <w:tcW w:w="1133" w:type="dxa"/>
          </w:tcPr>
          <w:p w:rsidR="00935B69" w:rsidRPr="00185DBC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</w:tcPr>
          <w:p w:rsidR="001F3134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ение формы поднос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шкатулки, чаши и др.). Выполне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ликации из симметрично сложен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а цветной бумаги. </w:t>
            </w:r>
          </w:p>
          <w:p w:rsidR="00935B69" w:rsidRPr="00185DBC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в не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льших 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уппах по 4-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человек. Находить образы природных объектов в элементах украшения.</w:t>
            </w:r>
          </w:p>
        </w:tc>
        <w:tc>
          <w:tcPr>
            <w:tcW w:w="2265" w:type="dxa"/>
          </w:tcPr>
          <w:p w:rsidR="00935B69" w:rsidRPr="00185DBC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нимать и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ть, что такое народ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 декоративно-прикладное искусство. Уметь соотносить и объяснять особенн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формы изделий разных народных</w:t>
            </w:r>
          </w:p>
          <w:p w:rsidR="001F3134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ыслов. </w:t>
            </w:r>
          </w:p>
          <w:p w:rsidR="001F3134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ходить особе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в каждом виде народного искус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а. </w:t>
            </w:r>
          </w:p>
          <w:p w:rsidR="00935B69" w:rsidRPr="00185DBC" w:rsidRDefault="001F3134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ять са</w:t>
            </w:r>
            <w:r w:rsidR="00935B6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ятельно эскизы предметов — изделий народного искусства.</w:t>
            </w:r>
          </w:p>
        </w:tc>
        <w:tc>
          <w:tcPr>
            <w:tcW w:w="2125" w:type="dxa"/>
          </w:tcPr>
          <w:p w:rsidR="00935B69" w:rsidRPr="00185DBC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меть работать в с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ворчестве с другими детьм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сравнивать, анализи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ть, обобщать и п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ить информа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ю с одного 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да ху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оже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на другой (с одного искусства на другое).</w:t>
            </w:r>
          </w:p>
        </w:tc>
        <w:tc>
          <w:tcPr>
            <w:tcW w:w="1699" w:type="dxa"/>
          </w:tcPr>
          <w:p w:rsidR="00935B69" w:rsidRPr="00185DBC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 и эстетических потребностей, эм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-чувственного воспри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ятия окружающего мира природы и 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</w:t>
            </w:r>
            <w:r w:rsidRPr="00185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изведений искусства.</w:t>
            </w:r>
          </w:p>
          <w:p w:rsidR="00935B69" w:rsidRPr="00185DBC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уждение и об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щение чувств ре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ка, сенсорных способностей детей.</w:t>
            </w:r>
          </w:p>
        </w:tc>
        <w:tc>
          <w:tcPr>
            <w:tcW w:w="1133" w:type="dxa"/>
          </w:tcPr>
          <w:p w:rsidR="00935B69" w:rsidRPr="007C0689" w:rsidRDefault="00935B6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6" w:type="dxa"/>
          </w:tcPr>
          <w:p w:rsidR="00935B69" w:rsidRPr="00F35B28" w:rsidRDefault="00935B6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2-13</w:t>
            </w:r>
          </w:p>
          <w:p w:rsidR="00935B69" w:rsidRPr="00F35B28" w:rsidRDefault="00935B6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935B69" w:rsidRPr="00F35B28" w:rsidRDefault="00935B69" w:rsidP="00EB29E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или презентация</w:t>
            </w:r>
          </w:p>
        </w:tc>
        <w:tc>
          <w:tcPr>
            <w:tcW w:w="741" w:type="dxa"/>
          </w:tcPr>
          <w:p w:rsidR="00935B69" w:rsidRPr="00F35B28" w:rsidRDefault="00935B6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B69" w:rsidRPr="00F35B28" w:rsidRDefault="00935B6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427" w:type="dxa"/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6" w:type="dxa"/>
            <w:gridSpan w:val="2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ные мотивы в национально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одежде. Эскиз японского наци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го костюма.</w:t>
            </w:r>
          </w:p>
        </w:tc>
        <w:tc>
          <w:tcPr>
            <w:tcW w:w="1133" w:type="dxa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2265" w:type="dxa"/>
          </w:tcPr>
          <w:p w:rsidR="001F3134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сюжета росписи костюма («Осенние листья», «Летящие птицы», «</w:t>
            </w:r>
            <w:proofErr w:type="spellStart"/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у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е</w:t>
            </w:r>
            <w:proofErr w:type="spellEnd"/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лака»). Выполнение темати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росписи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стюма. </w:t>
            </w:r>
          </w:p>
          <w:p w:rsidR="007C0689" w:rsidRPr="00B8234D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про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дения народного и декоративно-прикладного искусст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. Создание компо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ции по мотивам на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ного декоративно-прикладного промысла.</w:t>
            </w:r>
          </w:p>
        </w:tc>
        <w:tc>
          <w:tcPr>
            <w:tcW w:w="2265" w:type="dxa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одит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исследовательскую работу: вы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ле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уществовавших ранее промы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 и ремёсел в близлежащих облас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ях и населённых пунктах. Называть особенности традици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ого декоративно-прикладного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кусства у разных народов. П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мать зависимость народно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искусства от особенностей ме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ости, климата, культу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ых традиций, национальных ос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ностей.</w:t>
            </w:r>
          </w:p>
        </w:tc>
        <w:tc>
          <w:tcPr>
            <w:tcW w:w="2125" w:type="dxa"/>
          </w:tcPr>
          <w:p w:rsidR="00935B69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ес 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искусству разных стран и нар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. </w:t>
            </w:r>
          </w:p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ние связи народно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искусства с окружающей прир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й, климатом,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нд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том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радициями и особенностями ре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на.</w:t>
            </w:r>
          </w:p>
        </w:tc>
        <w:tc>
          <w:tcPr>
            <w:tcW w:w="1699" w:type="dxa"/>
          </w:tcPr>
          <w:p w:rsidR="007C0689" w:rsidRPr="00B8234D" w:rsidRDefault="007C0689" w:rsidP="00935B6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интереса детей к самостоя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ельной творческой 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ятельности. 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понятия и представления о на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й культуре, о вкладе своего на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а в культурное и художественное на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ие мира.</w:t>
            </w:r>
          </w:p>
        </w:tc>
        <w:tc>
          <w:tcPr>
            <w:tcW w:w="1133" w:type="dxa"/>
          </w:tcPr>
          <w:p w:rsidR="007C0689" w:rsidRPr="007C0689" w:rsidRDefault="007C068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7C0689" w:rsidRPr="00F35B28" w:rsidRDefault="00935B6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№ 14-15</w:t>
            </w:r>
          </w:p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7C0689" w:rsidRPr="00F35B28" w:rsidRDefault="00935B6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(презентация) о японском национальном костюме</w:t>
            </w:r>
          </w:p>
        </w:tc>
        <w:tc>
          <w:tcPr>
            <w:tcW w:w="741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427" w:type="dxa"/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2"/>
          </w:tcPr>
          <w:p w:rsidR="007C0689" w:rsidRPr="00B8234D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ое исследо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«Чайная церемо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я в Китае».</w:t>
            </w:r>
          </w:p>
        </w:tc>
        <w:tc>
          <w:tcPr>
            <w:tcW w:w="1133" w:type="dxa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2265" w:type="dxa"/>
          </w:tcPr>
          <w:p w:rsidR="00935B69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следование: изуче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е традиций народа. </w:t>
            </w:r>
          </w:p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е книг, энциклопедий, виде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ов; беседы со взрослыми. Работа на большом формате, в малых группах по 2-3 человека.</w:t>
            </w:r>
          </w:p>
        </w:tc>
        <w:tc>
          <w:tcPr>
            <w:tcW w:w="2265" w:type="dxa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 декоратив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композиции по результ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ам исследования в технике ап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икации.</w:t>
            </w:r>
          </w:p>
        </w:tc>
        <w:tc>
          <w:tcPr>
            <w:tcW w:w="2125" w:type="dxa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ес 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искусству разных стран и нар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. Понимание связи народного искусства с окруж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ей природой, климатом, ланд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том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радициями и особенностями ре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на.</w:t>
            </w:r>
          </w:p>
        </w:tc>
        <w:tc>
          <w:tcPr>
            <w:tcW w:w="1699" w:type="dxa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ня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е наследие мира.</w:t>
            </w:r>
          </w:p>
        </w:tc>
        <w:tc>
          <w:tcPr>
            <w:tcW w:w="1133" w:type="dxa"/>
          </w:tcPr>
          <w:p w:rsidR="007C0689" w:rsidRPr="007C0689" w:rsidRDefault="007C068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проекта</w:t>
            </w:r>
          </w:p>
        </w:tc>
        <w:tc>
          <w:tcPr>
            <w:tcW w:w="1416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427" w:type="dxa"/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6" w:type="dxa"/>
            <w:gridSpan w:val="2"/>
          </w:tcPr>
          <w:p w:rsidR="001F3134" w:rsidRDefault="00935B6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ительные и зоо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рфные формы. </w:t>
            </w:r>
          </w:p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тм, симметрия и 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е величин в узоре </w:t>
            </w:r>
            <w:r w:rsidR="00935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тенца в технике «вышивка крестом».</w:t>
            </w:r>
          </w:p>
        </w:tc>
        <w:tc>
          <w:tcPr>
            <w:tcW w:w="1133" w:type="dxa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рок-проект</w:t>
            </w:r>
          </w:p>
        </w:tc>
        <w:tc>
          <w:tcPr>
            <w:tcW w:w="2265" w:type="dxa"/>
          </w:tcPr>
          <w:p w:rsidR="007C0689" w:rsidRPr="00B8234D" w:rsidRDefault="001F3134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смы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ов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значение элементов декоратив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ого орнамента. Опреде</w:t>
            </w:r>
            <w:r w:rsidR="007C0689"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е темы узора,</w:t>
            </w:r>
          </w:p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ение его дета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ей. 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несение элементов узора на клетки.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е коллективного иссле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ания — изучение символо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, встречающихся в русских уз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, их значения на примере изделий ста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ых мастеров.</w:t>
            </w:r>
          </w:p>
        </w:tc>
        <w:tc>
          <w:tcPr>
            <w:tcW w:w="2265" w:type="dxa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нимать алгоритм составления рисунка для выш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ки. Представлять смысл и об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изображений в солярных символах</w:t>
            </w:r>
          </w:p>
          <w:p w:rsidR="001F3134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ных народов (фольклор устный и 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исьмен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). Создавать несложные дек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е композиции с и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льзованием с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рных зна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 в эскизах росписи и декора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вном орнаменте. </w:t>
            </w:r>
          </w:p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собственные узоры для кресть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ской одежды.</w:t>
            </w:r>
          </w:p>
        </w:tc>
        <w:tc>
          <w:tcPr>
            <w:tcW w:w="2125" w:type="dxa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нимать, что такое сакральное искусство; восприн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ать нравственный смысл народ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искусства.</w:t>
            </w:r>
          </w:p>
        </w:tc>
        <w:tc>
          <w:tcPr>
            <w:tcW w:w="1699" w:type="dxa"/>
          </w:tcPr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нте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са и уважительного отношения к культу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м разных народов, иному мнению, исто</w:t>
            </w:r>
            <w:r w:rsidRPr="00B82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и и культуре других</w:t>
            </w:r>
          </w:p>
          <w:p w:rsidR="007C0689" w:rsidRPr="00B8234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родов. Развитие творче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потен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ала ребенка, акти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ация воображения и фантазии.</w:t>
            </w:r>
          </w:p>
        </w:tc>
        <w:tc>
          <w:tcPr>
            <w:tcW w:w="1133" w:type="dxa"/>
          </w:tcPr>
          <w:p w:rsidR="007C0689" w:rsidRPr="007C0689" w:rsidRDefault="007C068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6" w:type="dxa"/>
          </w:tcPr>
          <w:p w:rsidR="007C0689" w:rsidRPr="00F35B28" w:rsidRDefault="00935B6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6-17</w:t>
            </w:r>
          </w:p>
          <w:p w:rsidR="007C0689" w:rsidRPr="00F35B28" w:rsidRDefault="007C0689" w:rsidP="00F35B2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427" w:type="dxa"/>
            <w:tcBorders>
              <w:bottom w:val="single" w:sz="4" w:space="0" w:color="auto"/>
            </w:tcBorders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7C0689" w:rsidRPr="00F9185A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посуда. Натюрморт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0689" w:rsidRPr="00F9185A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C0689" w:rsidRPr="00F9185A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исследовательских работ: вы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вле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существовавших ранее промы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в и ремёсел в близлежащих облас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тях и населённых пунктах. 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тематического натюр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та из бытовых предметов. Передача в натюрморте смы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овой зависимости между предметами и их принадлежности конкретному народу. Выполнение набр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ов и зарисовок с предметов разной формы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F3134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ение комп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зиции натюрморта. Вып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ение работы цветными каранда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ми. Передача объ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а предм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 при на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ении одного слоя на другой. </w:t>
            </w:r>
          </w:p>
          <w:p w:rsidR="007C0689" w:rsidRPr="00F9185A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, чем обусловлен вы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ор ма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ром мате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ала, формы и дек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го украшения предмет</w:t>
            </w:r>
            <w:r w:rsidR="001F3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 Создавать композиции по моти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 народного дек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тивно-прикладного промысла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C0689" w:rsidRPr="00F9185A" w:rsidRDefault="001F3134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ональная от</w:t>
            </w:r>
            <w:r w:rsidR="007C0689"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вчивость и культура восприятия произве</w:t>
            </w:r>
            <w:r w:rsidR="007C0689"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ений профессио</w:t>
            </w:r>
            <w:r w:rsidR="007C0689"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льного и народного искусства. Нравствен</w:t>
            </w:r>
            <w:r w:rsidR="007C0689"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и эстетические чувства; любовь к на</w:t>
            </w:r>
            <w:r w:rsidR="007C0689"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ной природе, сво</w:t>
            </w:r>
            <w:r w:rsidR="007C0689"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ему на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, к многонациональной культу</w:t>
            </w:r>
            <w:r w:rsidR="007C0689"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C0689" w:rsidRPr="00F9185A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 и эстетических потребностей, эм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-чувственного воспри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ия окружающего мира природы и пр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изведений искусства. Пробуждение и об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щение чувств ре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ка, сенсорных способностей детей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0689" w:rsidRPr="007C0689" w:rsidRDefault="007C068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0689" w:rsidRPr="00F35B28" w:rsidRDefault="001F3134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18-19</w:t>
            </w:r>
          </w:p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689" w:rsidRPr="00F35B28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C0689" w:rsidRPr="00F35B28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C0689" w:rsidRPr="00F35B28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C0689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B29ED" w:rsidRPr="00F35B28" w:rsidRDefault="00EB29ED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7C0689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C0689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C0689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C0689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C0689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C0689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C0689" w:rsidRPr="00F35B28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7C0689" w:rsidRPr="00F35B28" w:rsidRDefault="007C0689" w:rsidP="00F35B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5B38C8">
        <w:tc>
          <w:tcPr>
            <w:tcW w:w="16428" w:type="dxa"/>
            <w:gridSpan w:val="13"/>
          </w:tcPr>
          <w:p w:rsidR="007C0689" w:rsidRPr="00F35B28" w:rsidRDefault="007C0689" w:rsidP="00CB6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</w:tr>
      <w:tr w:rsidR="00EB29ED" w:rsidRPr="00765B82" w:rsidTr="00CB6CEE">
        <w:tc>
          <w:tcPr>
            <w:tcW w:w="563" w:type="dxa"/>
            <w:gridSpan w:val="2"/>
          </w:tcPr>
          <w:p w:rsidR="00EB29ED" w:rsidRPr="00F35B28" w:rsidRDefault="00EB29ED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</w:tcPr>
          <w:p w:rsidR="00EB29ED" w:rsidRPr="00F9185A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ция здания, при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ные условия и уклад жизни. Здание в пейзаже.</w:t>
            </w:r>
          </w:p>
        </w:tc>
        <w:tc>
          <w:tcPr>
            <w:tcW w:w="1133" w:type="dxa"/>
          </w:tcPr>
          <w:p w:rsidR="00EB29ED" w:rsidRPr="00F9185A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</w:tcPr>
          <w:p w:rsidR="00EB29ED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ности и своеобразие формы на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дной архитектуры, её зависимость от природных условий региона. </w:t>
            </w:r>
          </w:p>
          <w:p w:rsidR="00EB29ED" w:rsidRPr="00F9185A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ыш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 на тему: «Архи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тура не нарушает гармонию в природе, а воспринимается как часть природы».</w:t>
            </w:r>
          </w:p>
        </w:tc>
        <w:tc>
          <w:tcPr>
            <w:tcW w:w="2265" w:type="dxa"/>
          </w:tcPr>
          <w:p w:rsidR="00EB29ED" w:rsidRPr="00F9185A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лять и уметь объяснять понятия «природные условия», «рельеф местности». Раскрывать в своём объяснении характер</w:t>
            </w:r>
          </w:p>
          <w:p w:rsidR="00EB29ED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 народной ар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тектуры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ё зави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мость от климата и окружающей природы. </w:t>
            </w:r>
          </w:p>
          <w:p w:rsidR="00EB29ED" w:rsidRPr="00F9185A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эскизы, проекты архитектур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объе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, учитывая при этом их зави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ость от рельефа местности.</w:t>
            </w:r>
          </w:p>
        </w:tc>
        <w:tc>
          <w:tcPr>
            <w:tcW w:w="2125" w:type="dxa"/>
          </w:tcPr>
          <w:p w:rsidR="00EB29ED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ственное восприятие мира. П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ие о природном про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 и среде разных народов. Ин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с к искусству раз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т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 и народов. </w:t>
            </w:r>
          </w:p>
          <w:p w:rsidR="00EB29ED" w:rsidRPr="00F9185A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ние связи на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го искусства с 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ей природой, климатом, ланд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радициями и особенностями ре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на.</w:t>
            </w:r>
          </w:p>
        </w:tc>
        <w:tc>
          <w:tcPr>
            <w:tcW w:w="1699" w:type="dxa"/>
          </w:tcPr>
          <w:p w:rsidR="00EB29ED" w:rsidRPr="00F9185A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навыков сотрудничества в ху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й дея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 Формиро</w:t>
            </w:r>
            <w:r w:rsidRPr="00F91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ание понятия и представления о на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альной культуре, о вкладе своего на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ода в культурное и художественное на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ледие мира.</w:t>
            </w:r>
          </w:p>
        </w:tc>
        <w:tc>
          <w:tcPr>
            <w:tcW w:w="1133" w:type="dxa"/>
          </w:tcPr>
          <w:p w:rsidR="00EB29ED" w:rsidRPr="007C0689" w:rsidRDefault="00EB29ED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EB29ED" w:rsidRPr="00F35B28" w:rsidRDefault="00EB29ED" w:rsidP="00EB29E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0-21</w:t>
            </w:r>
          </w:p>
          <w:p w:rsidR="00EB29ED" w:rsidRPr="00F35B28" w:rsidRDefault="00EB29ED" w:rsidP="00EB29E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B29ED" w:rsidRPr="00F35B28" w:rsidRDefault="00EB29ED" w:rsidP="00EB29E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EB29ED" w:rsidRPr="00F35B28" w:rsidRDefault="00EB29ED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EB29ED" w:rsidRPr="00F35B28" w:rsidRDefault="00EB29ED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29ED" w:rsidRPr="00F35B28" w:rsidRDefault="00EB29ED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563" w:type="dxa"/>
            <w:gridSpan w:val="2"/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0" w:type="dxa"/>
          </w:tcPr>
          <w:p w:rsidR="007C0689" w:rsidRPr="00197DD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ной убор сказочно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о персонажа.</w:t>
            </w:r>
          </w:p>
        </w:tc>
        <w:tc>
          <w:tcPr>
            <w:tcW w:w="1133" w:type="dxa"/>
          </w:tcPr>
          <w:p w:rsidR="007C0689" w:rsidRPr="00197DDD" w:rsidRDefault="00EB29E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="007C0689"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</w:tcPr>
          <w:p w:rsidR="007C0689" w:rsidRPr="00197DD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ло</w:t>
            </w:r>
            <w:r w:rsidR="00EB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е листа в соответствии с за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слом рисунка. В</w:t>
            </w:r>
            <w:r w:rsidR="00EB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ор и </w:t>
            </w:r>
            <w:r w:rsidR="00EB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ретизация формы шляпы. Укра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е полей шляпы декоративным узором.</w:t>
            </w:r>
          </w:p>
        </w:tc>
        <w:tc>
          <w:tcPr>
            <w:tcW w:w="2265" w:type="dxa"/>
          </w:tcPr>
          <w:p w:rsidR="007C0689" w:rsidRPr="00197DD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</w:t>
            </w:r>
            <w:r w:rsidR="00EB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, чем обусловлен выбор масте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 материала, фор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ы и декоративного украшения предмета. Создавать композиции по мотива</w:t>
            </w:r>
            <w:r w:rsidR="00EB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народного декоративно-приклад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промысла.</w:t>
            </w:r>
          </w:p>
        </w:tc>
        <w:tc>
          <w:tcPr>
            <w:tcW w:w="2125" w:type="dxa"/>
          </w:tcPr>
          <w:p w:rsidR="007C0689" w:rsidRPr="00197DDD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</w:t>
            </w:r>
            <w:r w:rsidR="00EB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ность сравни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, а</w:t>
            </w:r>
            <w:r w:rsidR="00EB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зировать, обобщать и перено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ь информацию с одного</w:t>
            </w:r>
            <w:r w:rsidR="00EB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а художественной деятельно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на дру</w:t>
            </w:r>
            <w:r w:rsidR="00EB2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й (с одного искусства на дру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е).</w:t>
            </w:r>
          </w:p>
        </w:tc>
        <w:tc>
          <w:tcPr>
            <w:tcW w:w="1699" w:type="dxa"/>
          </w:tcPr>
          <w:p w:rsidR="007C0689" w:rsidRDefault="007C0689" w:rsidP="00AC09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ня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енное наследие мира. </w:t>
            </w:r>
          </w:p>
          <w:p w:rsidR="00AC09EC" w:rsidRPr="00197DDD" w:rsidRDefault="00AC09EC" w:rsidP="00AC09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7C0689" w:rsidRPr="007C0689" w:rsidRDefault="007C068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7C0689" w:rsidRPr="00F35B28" w:rsidRDefault="007C0689" w:rsidP="00552E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</w:t>
            </w:r>
            <w:r w:rsidR="00AC09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EB29ED">
        <w:tc>
          <w:tcPr>
            <w:tcW w:w="16428" w:type="dxa"/>
            <w:gridSpan w:val="13"/>
          </w:tcPr>
          <w:p w:rsidR="007C0689" w:rsidRPr="00763EF2" w:rsidRDefault="007C0689" w:rsidP="00763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</w:t>
            </w:r>
          </w:p>
        </w:tc>
      </w:tr>
      <w:tr w:rsidR="00AC09EC" w:rsidRPr="00765B82" w:rsidTr="00CB6CEE">
        <w:tc>
          <w:tcPr>
            <w:tcW w:w="563" w:type="dxa"/>
            <w:gridSpan w:val="2"/>
          </w:tcPr>
          <w:p w:rsidR="00AC09EC" w:rsidRPr="00F35B28" w:rsidRDefault="00AC09EC" w:rsidP="00CD5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0" w:type="dxa"/>
          </w:tcPr>
          <w:p w:rsidR="00AC09EC" w:rsidRPr="00197DDD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а и оттенки. Гонки (парусные или велосипедные).</w:t>
            </w:r>
          </w:p>
        </w:tc>
        <w:tc>
          <w:tcPr>
            <w:tcW w:w="1133" w:type="dxa"/>
          </w:tcPr>
          <w:p w:rsidR="00AC09EC" w:rsidRPr="00197DDD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2265" w:type="dxa"/>
          </w:tcPr>
          <w:p w:rsidR="00AC09EC" w:rsidRPr="00197DDD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ощущения неба и моря с помо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щь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я многочисленных от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ков и направлений штрихо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вать средствами изобрази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го искусства музыку своей родной природы (гор, степей, морей, лесов) без конкретного изображения.</w:t>
            </w:r>
          </w:p>
        </w:tc>
        <w:tc>
          <w:tcPr>
            <w:tcW w:w="2265" w:type="dxa"/>
          </w:tcPr>
          <w:p w:rsidR="00AC09EC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проект своего дома, находя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гося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кретной природной среде. </w:t>
            </w:r>
          </w:p>
          <w:p w:rsidR="00AC09EC" w:rsidRPr="00197DDD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авать в творческих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тах с помощью цвета нужное на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, используя нужную цветовую гамму.</w:t>
            </w:r>
          </w:p>
        </w:tc>
        <w:tc>
          <w:tcPr>
            <w:tcW w:w="2125" w:type="dxa"/>
          </w:tcPr>
          <w:p w:rsidR="00AC09EC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 использовать в об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и свои представления об ис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стве и его роли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а, в жизни каждого чело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ка. </w:t>
            </w:r>
          </w:p>
          <w:p w:rsidR="00AC09EC" w:rsidRPr="00197DDD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ние выразительных особенно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й языка разных искус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 Интерес к различным видам ис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Целостное, гармоничное воспри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е мира.</w:t>
            </w:r>
          </w:p>
        </w:tc>
        <w:tc>
          <w:tcPr>
            <w:tcW w:w="1699" w:type="dxa"/>
          </w:tcPr>
          <w:p w:rsidR="00AC09EC" w:rsidRPr="00197DDD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уждение и обо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ащение чувств ре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бенка, сенсорных способностей детей. Формирование поня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197D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е наследие мира.</w:t>
            </w:r>
          </w:p>
        </w:tc>
        <w:tc>
          <w:tcPr>
            <w:tcW w:w="1133" w:type="dxa"/>
          </w:tcPr>
          <w:p w:rsidR="00AC09EC" w:rsidRPr="007C0689" w:rsidRDefault="00AC09EC" w:rsidP="002E34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проекта</w:t>
            </w:r>
          </w:p>
        </w:tc>
        <w:tc>
          <w:tcPr>
            <w:tcW w:w="1416" w:type="dxa"/>
          </w:tcPr>
          <w:p w:rsidR="00AC09EC" w:rsidRPr="00F35B28" w:rsidRDefault="00AC09EC" w:rsidP="00CD58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35B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-25</w:t>
            </w:r>
          </w:p>
          <w:p w:rsidR="00AC09EC" w:rsidRPr="00F35B28" w:rsidRDefault="00AC09EC" w:rsidP="00CD58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AC09EC" w:rsidRPr="00F35B28" w:rsidRDefault="00AC09EC" w:rsidP="00CD58C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AC09EC" w:rsidRPr="00F35B28" w:rsidRDefault="00AC09EC" w:rsidP="00CD5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C09EC" w:rsidRPr="00F35B28" w:rsidRDefault="00AC09EC" w:rsidP="00CD58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563" w:type="dxa"/>
            <w:gridSpan w:val="2"/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80" w:type="dxa"/>
          </w:tcPr>
          <w:p w:rsidR="007C0689" w:rsidRPr="00C862D1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ая и холодная гамма цветов и их оттенки. Горы в лучах заходящего солнца.</w:t>
            </w:r>
            <w:r w:rsidR="00AC0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анровая композиция</w:t>
            </w:r>
          </w:p>
        </w:tc>
        <w:tc>
          <w:tcPr>
            <w:tcW w:w="1133" w:type="dxa"/>
          </w:tcPr>
          <w:p w:rsidR="007C0689" w:rsidRPr="00C862D1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</w:tcPr>
          <w:p w:rsidR="00AC09E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ение сюжета, содержан</w:t>
            </w:r>
            <w:r w:rsidR="00AC0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 графических материалов, вы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ительных средств художни</w:t>
            </w:r>
            <w:r w:rsidR="00AC0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. </w:t>
            </w:r>
          </w:p>
          <w:p w:rsidR="007C0689" w:rsidRPr="00C862D1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и создание вырази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 природы, человека, жи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тного средствами компьютерной графи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и (в программе </w:t>
            </w:r>
            <w:proofErr w:type="spellStart"/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int</w:t>
            </w:r>
            <w:proofErr w:type="spellEnd"/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265" w:type="dxa"/>
          </w:tcPr>
          <w:p w:rsidR="00AC09EC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работы в технике от</w:t>
            </w:r>
            <w:r w:rsidR="00AC0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вной аппликации с использова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м страни</w:t>
            </w:r>
            <w:r w:rsidR="00AC0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 цветных журналов и/или средст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и компьютерной программы</w:t>
            </w:r>
            <w:r w:rsidR="00AC0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7C0689" w:rsidRPr="00C862D1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графическими средст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ми выразительные образы архитектуры, человека, животного в конкретной природной с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е с учётом клима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ческого своеобразия региона.</w:t>
            </w:r>
          </w:p>
        </w:tc>
        <w:tc>
          <w:tcPr>
            <w:tcW w:w="2125" w:type="dxa"/>
          </w:tcPr>
          <w:p w:rsidR="007C0689" w:rsidRPr="00C862D1" w:rsidRDefault="00AC09EC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вырази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особенностей языка разных ис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тв. Интерес к раз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ичным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ам иск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. Целостное, гар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ничное восприятие мира. Эмоциональная отзывч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ь и культура восприятия про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едений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фессионального и народ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го искусства.</w:t>
            </w:r>
          </w:p>
        </w:tc>
        <w:tc>
          <w:tcPr>
            <w:tcW w:w="1699" w:type="dxa"/>
          </w:tcPr>
          <w:p w:rsidR="007C0689" w:rsidRPr="00C862D1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интереса детей к самостоя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й творческой деятель</w:t>
            </w:r>
            <w:r w:rsidR="00AC0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; разви</w:t>
            </w:r>
            <w:r w:rsidR="00AC0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е желания привно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ь в окружающую действительность красоту. Разви</w:t>
            </w:r>
            <w:r w:rsidR="00AC09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навыков сотрудничества в ху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ественной дея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1133" w:type="dxa"/>
          </w:tcPr>
          <w:p w:rsidR="007C0689" w:rsidRPr="007C0689" w:rsidRDefault="007C068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7C0689" w:rsidRPr="00F35B28" w:rsidRDefault="007C0689" w:rsidP="00AC09E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Т с. </w:t>
            </w:r>
            <w:r w:rsidR="00AC09E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-27</w:t>
            </w:r>
          </w:p>
        </w:tc>
        <w:tc>
          <w:tcPr>
            <w:tcW w:w="1100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CB6CEE">
        <w:tc>
          <w:tcPr>
            <w:tcW w:w="563" w:type="dxa"/>
            <w:gridSpan w:val="2"/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80" w:type="dxa"/>
          </w:tcPr>
          <w:p w:rsidR="007C0689" w:rsidRPr="00C862D1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ьер народного жилища.</w:t>
            </w:r>
          </w:p>
        </w:tc>
        <w:tc>
          <w:tcPr>
            <w:tcW w:w="1133" w:type="dxa"/>
          </w:tcPr>
          <w:p w:rsidR="007C0689" w:rsidRPr="00C862D1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актикум</w:t>
            </w:r>
          </w:p>
        </w:tc>
        <w:tc>
          <w:tcPr>
            <w:tcW w:w="2265" w:type="dxa"/>
          </w:tcPr>
          <w:p w:rsidR="009947F4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части помеще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. Заполнение интерьера пред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ми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ыта. Нахождение места для фи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ы человека (после заполн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интерье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). </w:t>
            </w:r>
          </w:p>
          <w:p w:rsidR="007C0689" w:rsidRPr="00C862D1" w:rsidRDefault="009947F4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ис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едовательск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: выявление суще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вавших ранее промыслов и ремёсел в близлежащих об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ластях и населённых пунктах. Понимание законов перспективы в замкну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пространстве (угловая и фрон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ьная перспектива).</w:t>
            </w:r>
          </w:p>
        </w:tc>
        <w:tc>
          <w:tcPr>
            <w:tcW w:w="2265" w:type="dxa"/>
          </w:tcPr>
          <w:p w:rsidR="007C0689" w:rsidRPr="00C862D1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</w:t>
            </w:r>
            <w:r w:rsidR="00F20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в работе воздушную перспек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у, первый,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и трети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планы, пространственные отно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между предме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ми в конкретном формате. Передавать пространственные отно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ния между предметами в природ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реде с учётом единой т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 зрения и воздушной перспек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ы.</w:t>
            </w:r>
          </w:p>
        </w:tc>
        <w:tc>
          <w:tcPr>
            <w:tcW w:w="2125" w:type="dxa"/>
          </w:tcPr>
          <w:p w:rsidR="009947F4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о природном пространстве и среде разных на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ов. Интерес к искусству раз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стра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 и народов.</w:t>
            </w:r>
          </w:p>
          <w:p w:rsidR="007C0689" w:rsidRPr="00C862D1" w:rsidRDefault="009947F4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нимание связи на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го искусства с 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ей природой, климатом, ланд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радициями и особенностями ре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на.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авление об освоении челове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 пространства Земли.</w:t>
            </w:r>
          </w:p>
        </w:tc>
        <w:tc>
          <w:tcPr>
            <w:tcW w:w="1699" w:type="dxa"/>
          </w:tcPr>
          <w:p w:rsidR="007C0689" w:rsidRPr="00C862D1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ня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</w:t>
            </w:r>
            <w:r w:rsidR="009947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наследие мира. Развитие твор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го потенциала ребенка, активизация воображения и фан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зии.</w:t>
            </w:r>
          </w:p>
        </w:tc>
        <w:tc>
          <w:tcPr>
            <w:tcW w:w="1133" w:type="dxa"/>
          </w:tcPr>
          <w:p w:rsidR="007C0689" w:rsidRPr="007C0689" w:rsidRDefault="007C068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7C0689" w:rsidRPr="00F35B28" w:rsidRDefault="009947F4" w:rsidP="003C30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28-29</w:t>
            </w:r>
          </w:p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7C0689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или презентация</w:t>
            </w:r>
          </w:p>
        </w:tc>
        <w:tc>
          <w:tcPr>
            <w:tcW w:w="741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00" w:rsidRPr="00765B82" w:rsidTr="00F20300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F20300" w:rsidRDefault="00F20300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F20300" w:rsidRPr="007E0236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человека с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ами разных ви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в изобразительного 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кусств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20300" w:rsidRPr="00C862D1" w:rsidRDefault="00F20300" w:rsidP="002E3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бини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20300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 за свое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ием формы, пластики, динамики, характера и манеры изображения у каждо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го художника. </w:t>
            </w:r>
          </w:p>
          <w:p w:rsidR="00F20300" w:rsidRPr="007E0236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о с разными 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ида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ми изобразительного искусства, в которых изображение челове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 — один из главных элементов компози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ции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е творческие рас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ждения на данную тему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F20300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ставлять и назы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ь раз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ы изобразительного искусст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, в ко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х изображение человека — ком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ный центр. </w:t>
            </w:r>
          </w:p>
          <w:p w:rsidR="00F20300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ъяснять, чем отли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ется изображение человека в станковом искусстве 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ображения человека в декора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ном 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родном искусстве (формой, ха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ктером, манерой). </w:t>
            </w:r>
          </w:p>
          <w:p w:rsidR="00F20300" w:rsidRPr="007E0236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вать собственные небольшие композиции, подражая манере того или иного художника (по выбору)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F20300" w:rsidRPr="007E0236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капл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я и представления о раз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ых видах искусства и 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аимосвязи. Способность сравни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ть, 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зировать, обобщать и перено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ь информацию с 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а художественной деятельно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 на д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й (с одного искусства на дру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е)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F20300" w:rsidRPr="007E0236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е этических чувств и эстетических потребностей, эмо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-чувственного воспри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ятия 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жающего мира природы и про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изведений искусств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F20300" w:rsidRPr="007C0689" w:rsidRDefault="00F20300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20300" w:rsidRDefault="00F20300" w:rsidP="003C303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F20300" w:rsidRPr="00F35B28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F20300" w:rsidRPr="00F35B28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20300" w:rsidRPr="00F35B28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689" w:rsidRPr="00765B82" w:rsidTr="001D39D2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7C0689" w:rsidRPr="00F35B28" w:rsidRDefault="007C068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C0689" w:rsidRPr="00C862D1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шение класса к Новому году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0689" w:rsidRPr="00C862D1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проект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C0689" w:rsidRPr="00C862D1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вовать в подго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ке «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ж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ого события». «Ново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нее украшение класса»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7C0689" w:rsidRPr="00C862D1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вать в офор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ельской работе новогоднее настрое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, колорит новогод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х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 разных стран. Находить ком</w:t>
            </w:r>
            <w:r w:rsidR="007C0689"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онный центр,</w:t>
            </w:r>
          </w:p>
          <w:p w:rsidR="007C0689" w:rsidRPr="00C862D1" w:rsidRDefault="00F2030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траивать предмет</w:t>
            </w:r>
            <w:r w:rsidR="007C0689"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-пространственное окружение (предметы в интерьере)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7C0689" w:rsidRPr="00C862D1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</w:t>
            </w:r>
            <w:r w:rsidR="00F20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работать в коллективе в усло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ях </w:t>
            </w:r>
            <w:r w:rsidR="00F20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ворчества. Освоение вырази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ых особенностей языка р</w:t>
            </w:r>
            <w:r w:rsidR="00F20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ных ис</w:t>
            </w:r>
            <w:r w:rsidR="00F203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усств. Интерес к раз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ым видам искус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а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C0689" w:rsidRPr="00C862D1" w:rsidRDefault="007C068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ворческого потенциала ребенка, активизация вообра</w:t>
            </w:r>
            <w:r w:rsidRPr="00C86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и фантази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0689" w:rsidRPr="00F35B28" w:rsidRDefault="007C0689" w:rsidP="005B38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.</w:t>
            </w:r>
          </w:p>
          <w:p w:rsidR="007C0689" w:rsidRPr="00F35B28" w:rsidRDefault="007C0689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0689" w:rsidRPr="00F35B28" w:rsidRDefault="007C068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00" w:rsidRPr="00765B82" w:rsidTr="001D39D2">
        <w:tc>
          <w:tcPr>
            <w:tcW w:w="1642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00" w:rsidRDefault="00F20300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D2" w:rsidRDefault="001D39D2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9D2" w:rsidRPr="00F35B28" w:rsidRDefault="001D39D2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0300" w:rsidRPr="00765B82" w:rsidTr="001D39D2">
        <w:tc>
          <w:tcPr>
            <w:tcW w:w="16428" w:type="dxa"/>
            <w:gridSpan w:val="13"/>
            <w:tcBorders>
              <w:top w:val="single" w:sz="4" w:space="0" w:color="auto"/>
            </w:tcBorders>
          </w:tcPr>
          <w:p w:rsidR="00F20300" w:rsidRPr="00F35B28" w:rsidRDefault="00F20300" w:rsidP="00F203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III </w:t>
            </w: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8706D5" w:rsidRPr="00765B82" w:rsidTr="00EB29ED">
        <w:tc>
          <w:tcPr>
            <w:tcW w:w="563" w:type="dxa"/>
            <w:gridSpan w:val="2"/>
          </w:tcPr>
          <w:p w:rsidR="008706D5" w:rsidRPr="00F35B28" w:rsidRDefault="008706D5" w:rsidP="002E3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80" w:type="dxa"/>
          </w:tcPr>
          <w:p w:rsidR="008706D5" w:rsidRPr="007E0236" w:rsidRDefault="008706D5" w:rsidP="002E3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ая одежда. «Дет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е народные игры». Жанровая композиция</w:t>
            </w:r>
          </w:p>
        </w:tc>
        <w:tc>
          <w:tcPr>
            <w:tcW w:w="1133" w:type="dxa"/>
          </w:tcPr>
          <w:p w:rsidR="008706D5" w:rsidRPr="007E0236" w:rsidRDefault="008706D5" w:rsidP="002E3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</w:tcPr>
          <w:p w:rsidR="00474AD8" w:rsidRDefault="008706D5" w:rsidP="002E3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ние за дви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человека, передача их в набро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х и з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овках. Обсуждение, во что иг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ют дети сегодня и во что иг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 их родители. </w:t>
            </w:r>
          </w:p>
          <w:p w:rsidR="008706D5" w:rsidRPr="007E0236" w:rsidRDefault="008706D5" w:rsidP="002E3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помнить зако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 из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человека в движении и ос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ные пропорции человеческой фигуры. Придумыв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сю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. Определение ком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иционного центра.</w:t>
            </w:r>
          </w:p>
        </w:tc>
        <w:tc>
          <w:tcPr>
            <w:tcW w:w="2265" w:type="dxa"/>
          </w:tcPr>
          <w:p w:rsidR="00474AD8" w:rsidRDefault="008706D5" w:rsidP="002E3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вать в рисунке настроение, колорит мелодий д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ких песенок. </w:t>
            </w:r>
          </w:p>
          <w:p w:rsidR="008706D5" w:rsidRDefault="008706D5" w:rsidP="002E3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сить содер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ние и настроение песни с интерьером, в котором она могла бы звучать. Находить композицион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ый центр, выстраивать предме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стран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енное окружение (предмет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интерьере). Располагать боль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е фигуры на листе.</w:t>
            </w:r>
          </w:p>
          <w:p w:rsidR="00474AD8" w:rsidRPr="007E0236" w:rsidRDefault="00474AD8" w:rsidP="002E3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8706D5" w:rsidRPr="007E0236" w:rsidRDefault="008706D5" w:rsidP="002E3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ктиве в условиях сотворче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знательно подходить к воспри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ю эстетического в дей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сти и искусстве, быть спо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ным к собственной тв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кой деятель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и.</w:t>
            </w:r>
          </w:p>
        </w:tc>
        <w:tc>
          <w:tcPr>
            <w:tcW w:w="1699" w:type="dxa"/>
          </w:tcPr>
          <w:p w:rsidR="008706D5" w:rsidRPr="007E0236" w:rsidRDefault="008706D5" w:rsidP="002E34F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ня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7E02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е наследие мира.</w:t>
            </w:r>
          </w:p>
        </w:tc>
        <w:tc>
          <w:tcPr>
            <w:tcW w:w="1133" w:type="dxa"/>
          </w:tcPr>
          <w:p w:rsidR="008706D5" w:rsidRPr="007C0689" w:rsidRDefault="008706D5" w:rsidP="002E34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8706D5" w:rsidRPr="00F35B28" w:rsidRDefault="008706D5" w:rsidP="002E34F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0-31</w:t>
            </w:r>
          </w:p>
          <w:p w:rsidR="008706D5" w:rsidRPr="00F35B28" w:rsidRDefault="008706D5" w:rsidP="002E34F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8706D5" w:rsidRPr="00F35B28" w:rsidRDefault="008706D5" w:rsidP="002E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или презентация</w:t>
            </w:r>
          </w:p>
        </w:tc>
        <w:tc>
          <w:tcPr>
            <w:tcW w:w="741" w:type="dxa"/>
          </w:tcPr>
          <w:p w:rsidR="008706D5" w:rsidRPr="00F35B28" w:rsidRDefault="00BE140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08" w:type="dxa"/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D5" w:rsidRPr="00765B82" w:rsidTr="00EB29ED">
        <w:tc>
          <w:tcPr>
            <w:tcW w:w="563" w:type="dxa"/>
            <w:gridSpan w:val="2"/>
          </w:tcPr>
          <w:p w:rsidR="008706D5" w:rsidRPr="00F35B28" w:rsidRDefault="008706D5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80" w:type="dxa"/>
          </w:tcPr>
          <w:p w:rsidR="008706D5" w:rsidRPr="00AF64E1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овое решение (ко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орит) и художественный образ. 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южетная композиция, 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ющая дви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е.</w:t>
            </w:r>
          </w:p>
          <w:p w:rsidR="008706D5" w:rsidRPr="00AF64E1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ективная творческая работа.</w:t>
            </w:r>
          </w:p>
        </w:tc>
        <w:tc>
          <w:tcPr>
            <w:tcW w:w="1133" w:type="dxa"/>
          </w:tcPr>
          <w:p w:rsidR="008706D5" w:rsidRPr="00AF64E1" w:rsidRDefault="002E34FD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="008706D5"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 урок</w:t>
            </w:r>
          </w:p>
        </w:tc>
        <w:tc>
          <w:tcPr>
            <w:tcW w:w="2265" w:type="dxa"/>
          </w:tcPr>
          <w:p w:rsidR="00474AD8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 динамики при работе в нестан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ом формате (вытянутый по гори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нтали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ли по верти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кали активный фор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). </w:t>
            </w:r>
          </w:p>
          <w:p w:rsidR="00474AD8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положение всех частей компози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и по диагонали. </w:t>
            </w:r>
          </w:p>
          <w:p w:rsidR="008706D5" w:rsidRPr="00AF64E1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разными видами изо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ительного искусства, в ко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ых изображение человека — один из главных элементов композиции.</w:t>
            </w:r>
          </w:p>
        </w:tc>
        <w:tc>
          <w:tcPr>
            <w:tcW w:w="2265" w:type="dxa"/>
          </w:tcPr>
          <w:p w:rsidR="00474AD8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х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ть композици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онный центр, вы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т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предметно-пространственное ок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жение (предметы в интерьере). </w:t>
            </w:r>
          </w:p>
          <w:p w:rsidR="00474AD8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дать за движениями человека, п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давать их в набросках и зари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ках. </w:t>
            </w:r>
          </w:p>
          <w:p w:rsidR="008706D5" w:rsidRPr="00AF64E1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ть по памяти и 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люде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ю. Создавать объ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ёмно-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ран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ые композиции с учётом кругового распределения фигур в простр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стве. Передавать основной за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сел работы через особенности формы каждого предмета в композиции.</w:t>
            </w:r>
          </w:p>
        </w:tc>
        <w:tc>
          <w:tcPr>
            <w:tcW w:w="2125" w:type="dxa"/>
          </w:tcPr>
          <w:p w:rsidR="008706D5" w:rsidRPr="00AF64E1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ть в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лективе в условиях сотворче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. Нравственные и эстетические чувства; любов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 к народной природе, своему на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у, к многонацио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льно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культуре. Представления о про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стве как о среде (все существ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ет, жи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 и развивается в определенн</w:t>
            </w:r>
            <w:r w:rsidR="002E3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й среде), о связи каждого пред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 (слова, звука) с тем окружением, в котором он находится.</w:t>
            </w:r>
          </w:p>
        </w:tc>
        <w:tc>
          <w:tcPr>
            <w:tcW w:w="1699" w:type="dxa"/>
          </w:tcPr>
          <w:p w:rsidR="008706D5" w:rsidRPr="00AF64E1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ня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е наследие мира. Формирование инте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еса и уважительного отношения к культу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ам разных народов, иному мнению, исто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рии и культуре других народов. Развитие творческого потенциала ребенка, активизация вообра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жения и фантазии.</w:t>
            </w:r>
          </w:p>
        </w:tc>
        <w:tc>
          <w:tcPr>
            <w:tcW w:w="1133" w:type="dxa"/>
          </w:tcPr>
          <w:p w:rsidR="008706D5" w:rsidRPr="007C0689" w:rsidRDefault="002E34FD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ый проект</w:t>
            </w:r>
          </w:p>
        </w:tc>
        <w:tc>
          <w:tcPr>
            <w:tcW w:w="1416" w:type="dxa"/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2-33</w:t>
            </w:r>
          </w:p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dxa"/>
          </w:tcPr>
          <w:p w:rsidR="008706D5" w:rsidRPr="00F35B28" w:rsidRDefault="00BE140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08" w:type="dxa"/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D5" w:rsidRPr="00765B82" w:rsidTr="00EB29ED">
        <w:tc>
          <w:tcPr>
            <w:tcW w:w="563" w:type="dxa"/>
            <w:gridSpan w:val="2"/>
          </w:tcPr>
          <w:p w:rsidR="008706D5" w:rsidRPr="00F35B28" w:rsidRDefault="008706D5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80" w:type="dxa"/>
          </w:tcPr>
          <w:p w:rsidR="00474AD8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ники-анималисты</w:t>
            </w:r>
          </w:p>
          <w:p w:rsidR="008706D5" w:rsidRPr="00AF64E1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ение животного в естественной среде обитания.</w:t>
            </w:r>
          </w:p>
        </w:tc>
        <w:tc>
          <w:tcPr>
            <w:tcW w:w="1133" w:type="dxa"/>
          </w:tcPr>
          <w:p w:rsidR="008706D5" w:rsidRPr="00AF64E1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к-исследова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2265" w:type="dxa"/>
          </w:tcPr>
          <w:p w:rsidR="008706D5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</w:t>
            </w:r>
            <w:r w:rsidR="00474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е правил изображения животно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, способов передачи движения (особенно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и работы суставов, их расположение). Разработка сюжетной композици</w:t>
            </w:r>
            <w:r w:rsidR="00474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на одну из тем: «Лось с лосен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», «Медведь на рыбалке», «Лиса мышкуе</w:t>
            </w:r>
            <w:r w:rsidR="00474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» и др. Передача повадок и ха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ер</w:t>
            </w:r>
            <w:r w:rsidR="00474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животных. Знакомство с творче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м художников, созд</w:t>
            </w:r>
            <w:r w:rsidR="00474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авших произведения в анимали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ческом жанре.</w:t>
            </w:r>
          </w:p>
          <w:p w:rsidR="00474AD8" w:rsidRPr="00AF64E1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5" w:type="dxa"/>
          </w:tcPr>
          <w:p w:rsidR="008706D5" w:rsidRPr="00AF64E1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вать форму, динамику (движение), характер и повадки животны</w:t>
            </w:r>
            <w:r w:rsidR="00474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в объёме (лепка), графике (ли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), живописи(рабо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а от пятна), декора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но-прикладном ис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кусстве </w:t>
            </w:r>
            <w:r w:rsidR="00474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лепка по мо</w:t>
            </w:r>
            <w:r w:rsidR="00474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вам народного иг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шечного промысла).</w:t>
            </w:r>
          </w:p>
        </w:tc>
        <w:tc>
          <w:tcPr>
            <w:tcW w:w="2125" w:type="dxa"/>
          </w:tcPr>
          <w:p w:rsidR="00474AD8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ние связи на</w:t>
            </w:r>
            <w:r w:rsidR="008706D5"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го искусства с окру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ющей природой, климатом, ланд</w:t>
            </w:r>
            <w:r w:rsidR="008706D5"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ф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радициями и особенностями ре</w:t>
            </w:r>
            <w:r w:rsidR="008706D5"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он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06D5" w:rsidRPr="00AF64E1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выразительных особен</w:t>
            </w:r>
            <w:r w:rsidR="008706D5"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тей языка разных искусств. Ин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 к различным видам ис</w:t>
            </w:r>
            <w:r w:rsidR="008706D5"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сства.</w:t>
            </w:r>
          </w:p>
        </w:tc>
        <w:tc>
          <w:tcPr>
            <w:tcW w:w="1699" w:type="dxa"/>
          </w:tcPr>
          <w:p w:rsidR="008706D5" w:rsidRPr="00AF64E1" w:rsidRDefault="008706D5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этических чувств и эстетических потребностей, эмо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ционально-чувственного воспри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ятия окружающего мира природы и про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изведений искусства. Формирование поня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AF64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твенное наследие мира.</w:t>
            </w:r>
          </w:p>
        </w:tc>
        <w:tc>
          <w:tcPr>
            <w:tcW w:w="1133" w:type="dxa"/>
          </w:tcPr>
          <w:p w:rsidR="008706D5" w:rsidRPr="007C0689" w:rsidRDefault="008706D5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8706D5" w:rsidRPr="00F35B28" w:rsidRDefault="00474AD8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4-35</w:t>
            </w:r>
          </w:p>
          <w:p w:rsidR="008706D5" w:rsidRPr="00F35B28" w:rsidRDefault="008706D5" w:rsidP="005B38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8706D5" w:rsidRPr="00F35B28" w:rsidRDefault="008706D5" w:rsidP="002E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или презентация</w:t>
            </w:r>
          </w:p>
        </w:tc>
        <w:tc>
          <w:tcPr>
            <w:tcW w:w="741" w:type="dxa"/>
          </w:tcPr>
          <w:p w:rsidR="008706D5" w:rsidRPr="00F35B28" w:rsidRDefault="00BE140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08" w:type="dxa"/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AD8" w:rsidRPr="00765B82" w:rsidTr="003044C7">
        <w:tc>
          <w:tcPr>
            <w:tcW w:w="563" w:type="dxa"/>
            <w:gridSpan w:val="2"/>
          </w:tcPr>
          <w:p w:rsidR="00474AD8" w:rsidRDefault="00474AD8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80" w:type="dxa"/>
          </w:tcPr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ябиновая гроздь на</w:t>
            </w:r>
          </w:p>
          <w:p w:rsidR="00474AD8" w:rsidRPr="00640A86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коннике».</w:t>
            </w:r>
          </w:p>
        </w:tc>
        <w:tc>
          <w:tcPr>
            <w:tcW w:w="1133" w:type="dxa"/>
          </w:tcPr>
          <w:p w:rsidR="00474AD8" w:rsidRPr="00640A86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2265" w:type="dxa"/>
          </w:tcPr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композиции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виде натюрморта,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рета или сюжета,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заднем п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которого происходят события либо развернуто пространство. Составление тематиче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натюрморта из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ытовых предметов.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ча в натюрморте смысловой за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имости между</w:t>
            </w:r>
          </w:p>
          <w:p w:rsidR="00474AD8" w:rsidRPr="00640A86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ми и их принадлежности конкрет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у народу.</w:t>
            </w:r>
          </w:p>
        </w:tc>
        <w:tc>
          <w:tcPr>
            <w:tcW w:w="2265" w:type="dxa"/>
          </w:tcPr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вать в работе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шную перспек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ву, первы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ой и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тий планы, пространственные отношения между предме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и в конкретном</w:t>
            </w:r>
          </w:p>
          <w:p w:rsidR="00474AD8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ате. 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авать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ранственные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я между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ами в природ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реде с учётом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й точки зрения и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шной перспект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ыполнять набро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 и зарисовки с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ов разной</w:t>
            </w:r>
          </w:p>
          <w:p w:rsidR="00474AD8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ы.</w:t>
            </w:r>
          </w:p>
          <w:p w:rsidR="00474AD8" w:rsidRPr="00640A86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воение способов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я проблем по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ового характера.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оригинально мыслить и са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тоятельно решать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рческие задачи.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ональная от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вчивость и культура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риятия произ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й профессио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ьного и народного</w:t>
            </w:r>
          </w:p>
          <w:p w:rsidR="00474AD8" w:rsidRPr="00640A86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а.</w:t>
            </w:r>
          </w:p>
        </w:tc>
        <w:tc>
          <w:tcPr>
            <w:tcW w:w="1699" w:type="dxa"/>
          </w:tcPr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ние интереса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ей к самостоя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ной творческой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; развитие желания привно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ь в окружающую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йствительность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оту.</w:t>
            </w:r>
          </w:p>
          <w:p w:rsidR="00474AD8" w:rsidRPr="00E84AB0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навыков</w:t>
            </w:r>
          </w:p>
          <w:p w:rsidR="00474AD8" w:rsidRPr="00640A86" w:rsidRDefault="00474AD8" w:rsidP="00474AD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рудничества в художественной дея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ьности. </w:t>
            </w:r>
          </w:p>
          <w:p w:rsidR="00474AD8" w:rsidRPr="00640A86" w:rsidRDefault="00474AD8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474AD8" w:rsidRPr="007C0689" w:rsidRDefault="00474AD8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474AD8" w:rsidRPr="00F35B28" w:rsidRDefault="00474AD8" w:rsidP="00F60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Т с. 36</w:t>
            </w:r>
          </w:p>
          <w:p w:rsidR="00474AD8" w:rsidRPr="00F35B28" w:rsidRDefault="00474AD8" w:rsidP="00F600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474AD8" w:rsidRPr="00F35B28" w:rsidRDefault="00474AD8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474AD8" w:rsidRPr="00F35B28" w:rsidRDefault="00BE140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708" w:type="dxa"/>
          </w:tcPr>
          <w:p w:rsidR="00474AD8" w:rsidRPr="00F35B28" w:rsidRDefault="00474AD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D5" w:rsidRPr="00765B82" w:rsidTr="00EB29ED">
        <w:tc>
          <w:tcPr>
            <w:tcW w:w="16428" w:type="dxa"/>
            <w:gridSpan w:val="13"/>
            <w:tcBorders>
              <w:bottom w:val="single" w:sz="4" w:space="0" w:color="auto"/>
            </w:tcBorders>
          </w:tcPr>
          <w:p w:rsidR="008706D5" w:rsidRPr="00763EF2" w:rsidRDefault="008706D5" w:rsidP="00763E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E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омпозиция</w:t>
            </w:r>
          </w:p>
        </w:tc>
      </w:tr>
      <w:tr w:rsidR="00C51239" w:rsidRPr="00765B82" w:rsidTr="00EB29ED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1239" w:rsidRDefault="00C51239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хмер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стран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. Законы воздушной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линейной перспективы.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кая композ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я «Старая площадь»,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орговые ряды»,</w:t>
            </w:r>
          </w:p>
          <w:p w:rsidR="00C51239" w:rsidRPr="00640A86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тарые улицы»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640A86" w:rsidRDefault="00C51239" w:rsidP="00F600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южета и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и тонкими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иями простого карандаша. Наблюдение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онных решений в живописи,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ульптуре, архитектуре, прикладном искусстве. Выражение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дожником в творчестве своего эмоционального восприятия</w:t>
            </w:r>
          </w:p>
          <w:p w:rsidR="00C51239" w:rsidRPr="00640A86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ающей действительности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имать и демонстрировать законы линей-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и воздушной перспективы в открытом и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ытом пространстве.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ь правильно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жать фигуру человека в движении.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ть представление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 особенностях композиции в разных видах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азительного искусства: в живописи,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фике, декоративно-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ладном искусстве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м, динамика, цветовая гармония, смысловой композиционный</w:t>
            </w:r>
          </w:p>
          <w:p w:rsidR="00C51239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).</w:t>
            </w:r>
          </w:p>
          <w:p w:rsidR="00895020" w:rsidRPr="00640A86" w:rsidRDefault="00895020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товность слушать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еседника и вести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лог. Пространственное восприятие</w:t>
            </w:r>
          </w:p>
          <w:p w:rsidR="0089502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ра. 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ятие о при-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ном пространстве</w:t>
            </w:r>
          </w:p>
          <w:p w:rsidR="0089502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среде разных народов. 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 к искусству разных стран и</w:t>
            </w:r>
          </w:p>
          <w:p w:rsidR="00C51239" w:rsidRPr="00640A86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ов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уждение и обогащение сенсорных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ностей детей.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понятия и представления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национальной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, о вкладе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его народа в</w:t>
            </w:r>
          </w:p>
          <w:p w:rsidR="00C51239" w:rsidRPr="00E84AB0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е и художественное наследие</w:t>
            </w:r>
          </w:p>
          <w:p w:rsidR="00C51239" w:rsidRPr="00640A86" w:rsidRDefault="00C51239" w:rsidP="00EB29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7C0689" w:rsidRDefault="00C5123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51239" w:rsidRPr="00F35B28" w:rsidRDefault="00C51239" w:rsidP="00EB29ED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37-</w:t>
            </w:r>
            <w:r w:rsidR="0089502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51239" w:rsidRPr="00F35B28" w:rsidRDefault="00C51239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51239" w:rsidRPr="00F35B28" w:rsidRDefault="00BE1408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51239" w:rsidRPr="00F35B28" w:rsidRDefault="00C51239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239" w:rsidRPr="00765B82" w:rsidTr="00895020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1239" w:rsidRDefault="00C5123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51239" w:rsidRPr="000851D7" w:rsidRDefault="00895020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зиция в портрет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жанре. Любимый литературный герой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640A86" w:rsidRDefault="00C51239" w:rsidP="00F600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895020" w:rsidRDefault="00C51239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ждение нужного формата, выделение композиц</w:t>
            </w:r>
            <w:r w:rsidR="00895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нного центра. </w:t>
            </w:r>
          </w:p>
          <w:p w:rsidR="00C51239" w:rsidRPr="000851D7" w:rsidRDefault="00895020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движе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эмоционального состояния с помощью ритма пя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, штрихов в композиции на плос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. Выполнение набросков с фигур одноклассников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51239" w:rsidRPr="000851D7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значать </w:t>
            </w:r>
            <w:r w:rsidR="00895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скость, на которой будут стоять предметы, и ра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 (точку обзора предметной группы). Строить из частей композиции единую смысловую группу. Использоват</w:t>
            </w:r>
            <w:r w:rsidR="00895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не ме</w:t>
            </w:r>
            <w:r w:rsidR="00895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ее трех планов. Рас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агать предметы на разных планах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95020" w:rsidRDefault="00895020" w:rsidP="00895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ность сравни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, 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зировать, обобщать и перено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ь информацию с 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а художественной деятельно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на др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й (с одного искусства на дру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е). Накапливать знания и разви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представления об ис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сстве и его истории. </w:t>
            </w:r>
          </w:p>
          <w:p w:rsidR="00C51239" w:rsidRDefault="00C51239" w:rsidP="00895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слушать собеседника и вести диалог.</w:t>
            </w:r>
          </w:p>
          <w:p w:rsidR="00895020" w:rsidRDefault="00895020" w:rsidP="00895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5020" w:rsidRPr="000851D7" w:rsidRDefault="00895020" w:rsidP="008950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51239" w:rsidRPr="000851D7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</w:t>
            </w:r>
            <w:r w:rsidR="008950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навыков сотрудничества в ху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ественной дея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сти. Формирование поня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е наследие мир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7C0689" w:rsidRDefault="00C5123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51239" w:rsidRPr="00F35B28" w:rsidRDefault="00C51239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4</w:t>
            </w:r>
            <w:r w:rsidR="00895020">
              <w:rPr>
                <w:rFonts w:ascii="Times New Roman" w:hAnsi="Times New Roman" w:cs="Times New Roman"/>
                <w:sz w:val="20"/>
                <w:szCs w:val="20"/>
              </w:rPr>
              <w:t>0-4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51239" w:rsidRPr="00F35B28" w:rsidRDefault="00C51239" w:rsidP="002E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ия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51239" w:rsidRPr="00F35B28" w:rsidRDefault="00BE140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51239" w:rsidRPr="00F35B28" w:rsidRDefault="00C5123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239" w:rsidRPr="00765B82" w:rsidTr="00EB29ED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1239" w:rsidRDefault="00C5123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51239" w:rsidRPr="000851D7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овой жанр. Компози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я «Дети на реке», «Пылесосим пол», «Иг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ем с собакой», «Мои домашние друзья» и др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640A86" w:rsidRDefault="00C51239" w:rsidP="00F600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2742D8" w:rsidRDefault="00C51239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набро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ков с фигур од</w:t>
            </w:r>
            <w:r w:rsidR="00F3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классников. Нахожде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нужного формата, выделе</w:t>
            </w:r>
            <w:r w:rsidR="00F3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компози</w:t>
            </w:r>
            <w:r w:rsidR="00F3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онного центра. </w:t>
            </w:r>
          </w:p>
          <w:p w:rsidR="00C51239" w:rsidRPr="000851D7" w:rsidRDefault="00F30612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 движения и эмоционального со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яния с помощью ритма пяте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, штрихов в композиции на плос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и. Наблюдение за движ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человека, передача их в набро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х и зарисов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. Ра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а по памяти и на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людению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:rsidR="00C51239" w:rsidRPr="000851D7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</w:t>
            </w:r>
            <w:r w:rsidR="00F3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в работе воздушную перспек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у, пе</w:t>
            </w:r>
            <w:r w:rsidR="00F3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вый, второй и третий планы, про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с</w:t>
            </w:r>
            <w:r w:rsidR="00F3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нные отно</w:t>
            </w:r>
            <w:r w:rsidR="00F3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между предме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в конкретном формате. Передавать пространственные отно</w:t>
            </w:r>
            <w:r w:rsidR="00F3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между предметами в природ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реде с учётом единой точки зрения и воздушной перспекти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ы. Создавать объём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- пространственные композиции с учётом круго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распреде</w:t>
            </w:r>
            <w:r w:rsidR="00F30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фигур в про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стве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51239" w:rsidRPr="000851D7" w:rsidRDefault="00F30612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вырази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собенностей языка разных ис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усств. Интерес к раз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ичным видам искус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остное, гар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чное восприятие мира. Э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иональная отзывчивость и куль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восприятия про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зв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й профессионального и народ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скусства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51239" w:rsidRPr="000851D7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поня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е наследие мира.</w:t>
            </w:r>
          </w:p>
          <w:p w:rsidR="00C51239" w:rsidRPr="000851D7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ворческого потенциала ребенка, активизация вообра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я и фантази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7C0689" w:rsidRDefault="00C5123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51239" w:rsidRDefault="00C5123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4</w:t>
            </w:r>
            <w:r w:rsidR="00F30612">
              <w:rPr>
                <w:rFonts w:ascii="Times New Roman" w:hAnsi="Times New Roman" w:cs="Times New Roman"/>
                <w:sz w:val="20"/>
                <w:szCs w:val="20"/>
              </w:rPr>
              <w:t>2-4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51239" w:rsidRPr="00F35B28" w:rsidRDefault="00C5123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51239" w:rsidRPr="00F35B28" w:rsidRDefault="00BE140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51239" w:rsidRPr="00F35B28" w:rsidRDefault="00C5123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239" w:rsidRPr="00765B82" w:rsidTr="00C322C6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1239" w:rsidRDefault="00C5123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9A5BFD" w:rsidRDefault="00C51239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мония и равн</w:t>
            </w:r>
            <w:r w:rsidR="009A5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сие в композиции натюрморта</w:t>
            </w:r>
          </w:p>
          <w:p w:rsidR="00C51239" w:rsidRPr="000851D7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мысловая груп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а. «Овощи и фрукты на кухонном столе»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640A86" w:rsidRDefault="00C51239" w:rsidP="00F600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51239" w:rsidRPr="000851D7" w:rsidRDefault="009A5BFD" w:rsidP="00C32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темати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ого натюрморта из бытовых предме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. Передача в на</w:t>
            </w:r>
            <w:r w:rsidR="00C51239"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юрморте смысловой зависимости между</w:t>
            </w:r>
          </w:p>
          <w:p w:rsidR="00C51239" w:rsidRPr="000851D7" w:rsidRDefault="009A5BFD" w:rsidP="00C32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ами и их при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леж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и конкретному народу. Выпол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набросков и зарисовок с предме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ов разной формы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51239" w:rsidRPr="000851D7" w:rsidRDefault="00C51239" w:rsidP="00C32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авливать особен</w:t>
            </w:r>
            <w:r w:rsidR="009A5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своеобразие творческой манеры разн</w:t>
            </w:r>
            <w:r w:rsidR="009A5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мастеров. Создавать свои ком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ции, подражая</w:t>
            </w:r>
          </w:p>
          <w:p w:rsidR="00C51239" w:rsidRPr="000851D7" w:rsidRDefault="00C51239" w:rsidP="00C32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ер</w:t>
            </w:r>
            <w:r w:rsidR="009A5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исполнения понравившегося мас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а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2742D8" w:rsidRDefault="00C51239" w:rsidP="00C32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 о про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странстве </w:t>
            </w:r>
            <w:r w:rsidR="009A5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о среде (все существует, жи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и развивается в определенной среде), о связи каждого пред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а (слова, звука) с тем окружением, в котором он находится. </w:t>
            </w:r>
          </w:p>
          <w:p w:rsidR="00C51239" w:rsidRPr="000851D7" w:rsidRDefault="00C51239" w:rsidP="00C32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 природном пространстве и среде разных народов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51239" w:rsidRPr="000851D7" w:rsidRDefault="00C51239" w:rsidP="00C32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 и эстетических потребностей, эмо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ально- чувственного воспри</w:t>
            </w:r>
            <w:r w:rsidRPr="00085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тия окружающего</w:t>
            </w:r>
          </w:p>
          <w:p w:rsidR="00C51239" w:rsidRPr="000851D7" w:rsidRDefault="00C51239" w:rsidP="00C322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природы и пр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зведений искусств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7C0689" w:rsidRDefault="00C5123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51239" w:rsidRPr="00F35B28" w:rsidRDefault="00C51239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44-4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51239" w:rsidRPr="00F35B28" w:rsidRDefault="00C5123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51239" w:rsidRPr="00F35B28" w:rsidRDefault="00BE140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51239" w:rsidRPr="00F35B28" w:rsidRDefault="00C5123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239" w:rsidRPr="00765B82" w:rsidTr="00EB29ED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1239" w:rsidRDefault="00C51239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C51239" w:rsidRPr="00E54C3A" w:rsidRDefault="00C51239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лизация. «Из жизни деревни», «Лет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е воспоминания» в стиле </w:t>
            </w:r>
            <w:proofErr w:type="spellStart"/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польской</w:t>
            </w:r>
            <w:proofErr w:type="spellEnd"/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ушк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640A86" w:rsidRDefault="00C51239" w:rsidP="00F600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:rsidR="002742D8" w:rsidRDefault="00C51239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позиции в манере исполнения понрави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шегося мастера. </w:t>
            </w:r>
          </w:p>
          <w:p w:rsidR="002742D8" w:rsidRDefault="002742D8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51239" w:rsidRPr="00E54C3A" w:rsidRDefault="002742D8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ние осо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 и своеобразия творческой манеры разных масте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. Выполнять рабо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у с 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ощью одной из графических ком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ьютерных программ.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bottom"/>
          </w:tcPr>
          <w:p w:rsidR="00C51239" w:rsidRPr="00E54C3A" w:rsidRDefault="00C51239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в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 сюжетные композиции, переда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в раб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 с помощью цвета, пятен, ли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смыс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ые связи между объектами из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ен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, колорит, динамику. Использ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ь контраст для усиления эмоци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-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ного звучания работы и ком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ционный центр, отделять главное от второстепенного. Владеть графически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и компьютерными программами.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bottom"/>
          </w:tcPr>
          <w:p w:rsidR="00C51239" w:rsidRPr="00E54C3A" w:rsidRDefault="002742D8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ения о про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стве как о сред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се существует, жи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 и развивается в определ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среде), о связи каждого пред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а (слова, звука) с тем окружением, в котором он 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ходится. Созна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 подходить к восприятию эс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в действительности и искус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, быть способным к соб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ворче</w:t>
            </w:r>
            <w:r w:rsidR="00C51239"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деятельности.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bottom"/>
          </w:tcPr>
          <w:p w:rsidR="00C51239" w:rsidRPr="00E54C3A" w:rsidRDefault="00C51239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спитание интереса детей к самостоя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й творческой деятель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; разви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е желания привн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ь в окружающую действительность красоту.</w:t>
            </w:r>
          </w:p>
          <w:p w:rsidR="00C51239" w:rsidRPr="00E54C3A" w:rsidRDefault="00C51239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</w:t>
            </w:r>
            <w:r w:rsidR="0027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навыков сотрудничества в ху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ественной дея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ст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7C0689" w:rsidRDefault="00C51239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51239" w:rsidRPr="00F35B28" w:rsidRDefault="00C51239" w:rsidP="005B38C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4</w:t>
            </w:r>
            <w:r w:rsidR="002742D8">
              <w:rPr>
                <w:rFonts w:ascii="Times New Roman" w:hAnsi="Times New Roman" w:cs="Times New Roman"/>
                <w:sz w:val="20"/>
                <w:szCs w:val="20"/>
              </w:rPr>
              <w:t>6-4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51239" w:rsidRPr="00F35B28" w:rsidRDefault="00C51239" w:rsidP="002E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или презентация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51239" w:rsidRPr="00F35B28" w:rsidRDefault="00BE140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51239" w:rsidRPr="00F35B28" w:rsidRDefault="00C51239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D5" w:rsidRPr="00765B82" w:rsidTr="00C322C6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8706D5" w:rsidRDefault="008706D5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8706D5" w:rsidRPr="00E54C3A" w:rsidRDefault="008706D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творческая работа «Базарный день»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06D5" w:rsidRPr="00E54C3A" w:rsidRDefault="008706D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8706D5" w:rsidRPr="00E54C3A" w:rsidRDefault="008706D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8706D5" w:rsidRPr="00E54C3A" w:rsidRDefault="008706D5" w:rsidP="00C32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позиции в манере исполнения понравившегося мас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ра. Передача в ри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унке настроения, к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лорита базарного дня. Нахождение компози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ного центра, вы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раивание предмет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-пространственного окружения (предметы в интерьере)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8706D5" w:rsidRPr="00E54C3A" w:rsidRDefault="008706D5" w:rsidP="00C32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ть сюжетные композиции, переда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ть в работе с пом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ью цвета, пятен, ли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й смысловые связи между объектами из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бражения, колорит, динамику. Использ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ать для усиления </w:t>
            </w:r>
            <w:proofErr w:type="spellStart"/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бразного</w:t>
            </w:r>
            <w:proofErr w:type="spellEnd"/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учания работы контраст и композиционный центр, отделять глав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е от второстепенн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706D5" w:rsidRPr="00E54C3A" w:rsidRDefault="008706D5" w:rsidP="00C32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в коллективе в усл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иях сотворчества. Интерес к искусству разных стран и нар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в. Понимание связи народного искусства с окружающей прир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ой, климатом, ланд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афтом, традициями и особенностями ре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иона. Освоение вы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зительных особен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стей языка разных искусств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8706D5" w:rsidRPr="00E54C3A" w:rsidRDefault="008706D5" w:rsidP="00C32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инте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са и уважительного отношения к культу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м разных народов, иному мнению, исто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ии и культуре других народов.</w:t>
            </w:r>
          </w:p>
          <w:p w:rsidR="008706D5" w:rsidRPr="00E54C3A" w:rsidRDefault="008706D5" w:rsidP="00C322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ворческого потенциала ребенка, активизация вообра</w:t>
            </w:r>
            <w:r w:rsidRPr="00E54C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жения и фантазии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706D5" w:rsidRPr="00F35B28" w:rsidRDefault="008706D5" w:rsidP="005B38C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проекта</w:t>
            </w:r>
          </w:p>
          <w:p w:rsidR="008706D5" w:rsidRPr="00F35B28" w:rsidRDefault="008706D5" w:rsidP="005B3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706D5" w:rsidRDefault="00E57F29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48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8706D5" w:rsidRPr="00F35B28" w:rsidRDefault="00BE1408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D5" w:rsidRPr="00765B82" w:rsidTr="00EB29ED"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D5" w:rsidRPr="00F35B28" w:rsidRDefault="008706D5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D5" w:rsidRPr="00E54C3A" w:rsidRDefault="008706D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D5" w:rsidRPr="00E54C3A" w:rsidRDefault="008706D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06D5" w:rsidRPr="00E54C3A" w:rsidRDefault="008706D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06D5" w:rsidRPr="00E54C3A" w:rsidRDefault="008706D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06D5" w:rsidRDefault="008706D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D4405" w:rsidRPr="00E54C3A" w:rsidRDefault="008D440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06D5" w:rsidRPr="00E54C3A" w:rsidRDefault="008706D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D5" w:rsidRPr="00F35B28" w:rsidRDefault="008706D5" w:rsidP="00F35B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D5" w:rsidRPr="00F35B28" w:rsidRDefault="008706D5" w:rsidP="00F35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6D5" w:rsidRPr="00765B82" w:rsidTr="005B38C8">
        <w:tc>
          <w:tcPr>
            <w:tcW w:w="16428" w:type="dxa"/>
            <w:gridSpan w:val="13"/>
            <w:tcBorders>
              <w:bottom w:val="single" w:sz="4" w:space="0" w:color="auto"/>
            </w:tcBorders>
          </w:tcPr>
          <w:p w:rsidR="008706D5" w:rsidRPr="00F35B28" w:rsidRDefault="008706D5" w:rsidP="00C9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B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IV </w:t>
            </w:r>
            <w:r w:rsidRPr="00F35B28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</w:tr>
      <w:tr w:rsidR="008706D5" w:rsidRPr="00765B82" w:rsidTr="00CB6CEE">
        <w:tc>
          <w:tcPr>
            <w:tcW w:w="16428" w:type="dxa"/>
            <w:gridSpan w:val="13"/>
            <w:tcBorders>
              <w:bottom w:val="single" w:sz="4" w:space="0" w:color="auto"/>
            </w:tcBorders>
          </w:tcPr>
          <w:p w:rsidR="008706D5" w:rsidRPr="00F35B28" w:rsidRDefault="008706D5" w:rsidP="00F35B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9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нтазия</w:t>
            </w:r>
          </w:p>
        </w:tc>
      </w:tr>
      <w:tr w:rsidR="00C51239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1239" w:rsidRPr="00F35B28" w:rsidRDefault="00C51239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8D4405" w:rsidRDefault="00C51239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овое древо. </w:t>
            </w:r>
          </w:p>
          <w:p w:rsidR="00C51239" w:rsidRPr="00997EDE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 Мирового древ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640A86" w:rsidRDefault="00C51239" w:rsidP="00F600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51239" w:rsidRPr="00997EDE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атривание М</w:t>
            </w:r>
            <w:r w:rsidR="008D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ового древа. Состав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е послания в ви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 декора</w:t>
            </w:r>
            <w:r w:rsidR="008D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ного узо</w:t>
            </w:r>
            <w:r w:rsidR="008D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а. Передача средст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и графики своего видения мира или су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 любого события, явления, </w:t>
            </w:r>
            <w:r w:rsidR="008D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ое привлекло внимание (на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, мегаполис, путешествие, Долина гейзеров, колония птиц, мореплавание). Изучени</w:t>
            </w:r>
            <w:r w:rsidR="008D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символики узоров народного ор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мента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C51239" w:rsidRPr="00997EDE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r w:rsidR="008D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ание своего «древа мира» с использованием моти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 орнамента, кото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ые каж</w:t>
            </w:r>
            <w:r w:rsidR="008D4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ся наиболее интересными. Сравнивать, анализиро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, обобщать и пе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еносить информацию с одного вида художе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й деятельно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и на другой (с одно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 искусства на дру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е)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C51239" w:rsidRPr="00997EDE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о</w:t>
            </w:r>
            <w:r w:rsidR="001E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пользовать речевые, музыкаль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е, </w:t>
            </w:r>
            <w:proofErr w:type="spellStart"/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во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имво</w:t>
            </w:r>
            <w:r w:rsidR="001E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еские</w:t>
            </w:r>
            <w:proofErr w:type="spellEnd"/>
            <w:r w:rsidR="001E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, информацион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и ко</w:t>
            </w:r>
            <w:r w:rsidR="001E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уникацион</w:t>
            </w:r>
            <w:r w:rsidR="001E3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е технологии в ре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и творческих коммуникативных и познавательных задач.</w:t>
            </w:r>
          </w:p>
          <w:p w:rsidR="00C51239" w:rsidRPr="00997EDE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пливать знания и представления о раз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видах искусства и их взаимосвязи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51239" w:rsidRPr="00997EDE" w:rsidRDefault="00C51239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 и эстетических потребностей, эмо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ально- чувственного воспри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тия окружающего мира природы и про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зведений искусства. Формирование поня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е наследие мир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51239" w:rsidRPr="00CC091F" w:rsidRDefault="00C51239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ллективный проект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51239" w:rsidRPr="00F35B28" w:rsidRDefault="001E34E0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49-5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51239" w:rsidRPr="00F35B28" w:rsidRDefault="00C51239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C51239" w:rsidRPr="00F35B28" w:rsidRDefault="00C51239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51239" w:rsidRPr="00F35B28" w:rsidRDefault="00C51239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E0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1E34E0" w:rsidRPr="00F35B28" w:rsidRDefault="001E34E0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E34E0" w:rsidRDefault="001E34E0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и явления окружающего мира и архитектура</w:t>
            </w:r>
          </w:p>
          <w:p w:rsidR="001E34E0" w:rsidRPr="001E34E0" w:rsidRDefault="001E34E0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тастический дом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E34E0" w:rsidRPr="00640A86" w:rsidRDefault="001E34E0" w:rsidP="00F600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E34E0" w:rsidRPr="00997EDE" w:rsidRDefault="001E34E0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мпози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о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еление формата рисунка. Ус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е соо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шения величин изо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а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объектов и расположения архи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сооружения. Построение пер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и второго плана. Обоснование работы, ее презентация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E34E0" w:rsidRDefault="001E34E0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ать за объек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и окружающего мира. Понимать, какой реа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предмет лежит в основе архи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турного замысла. </w:t>
            </w:r>
          </w:p>
          <w:p w:rsidR="001E34E0" w:rsidRDefault="001E34E0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думы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 и рисовать дом, взяв за ос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у од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предметов, которым мы поль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емся ежедневно. </w:t>
            </w:r>
          </w:p>
          <w:p w:rsidR="001E34E0" w:rsidRPr="00997EDE" w:rsidRDefault="001E34E0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ь сходство и кон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 форм, геометрические и при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ые формы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E34E0" w:rsidRPr="00997EDE" w:rsidRDefault="001E34E0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слушать собесед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и вести диалог. Пространст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риятие мира. Понятие о при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м пространстве и среде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ых народов. Интерес к искус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разных стран и народов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E34E0" w:rsidRPr="00997EDE" w:rsidRDefault="001E34E0" w:rsidP="00EB29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навыков сотрудничества в ху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ественной дея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сти. Формирование поня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997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е наследие мир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E34E0" w:rsidRPr="007C0689" w:rsidRDefault="001E34E0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E34E0" w:rsidRPr="00F35B28" w:rsidRDefault="001E34E0" w:rsidP="00F60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52-53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E34E0" w:rsidRPr="00F35B28" w:rsidRDefault="001E34E0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E34E0" w:rsidRPr="00F35B28" w:rsidRDefault="001E34E0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34E0" w:rsidRPr="00F35B28" w:rsidRDefault="001E34E0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E0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1E34E0" w:rsidRPr="00F35B28" w:rsidRDefault="001E34E0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1E34E0" w:rsidRPr="00BE5A71" w:rsidRDefault="001E34E0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ники-</w:t>
            </w:r>
          </w:p>
          <w:p w:rsidR="001E34E0" w:rsidRPr="00BE5A71" w:rsidRDefault="001E34E0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люстраторы. Иллюст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ция к 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шебной сказке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E34E0" w:rsidRPr="00BE5A71" w:rsidRDefault="001E34E0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ртуальная экскур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E34E0" w:rsidRPr="00BE5A71" w:rsidRDefault="001E34E0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 вы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олненных ранее фи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ур (домов, деревьев и т. п.). Применение тех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бумажной пластик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ьзова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мятой бумаги (газеты), клея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1E34E0" w:rsidRPr="00BE5A71" w:rsidRDefault="001E34E0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вать </w:t>
            </w:r>
            <w:proofErr w:type="spellStart"/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но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твен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ю по описа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в народной сказке с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тивов народной архи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ы в природной среде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E34E0" w:rsidRPr="00BE5A71" w:rsidRDefault="001E34E0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рав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е и эсте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вства; любовь к народной при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е, своему народу, к м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е. Представ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 пространстве как о среде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1E34E0" w:rsidRPr="00BE5A71" w:rsidRDefault="001E34E0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поня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я и представления о национальной культуре, о вкладе своего 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ода в культурное и художе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е наследие мир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E34E0" w:rsidRPr="007C0689" w:rsidRDefault="001E34E0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E34E0" w:rsidRPr="00F35B28" w:rsidRDefault="001E34E0" w:rsidP="00F60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54-5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E34E0" w:rsidRPr="00F35B28" w:rsidRDefault="001E34E0" w:rsidP="002E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или презентация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E34E0" w:rsidRPr="00F35B28" w:rsidRDefault="001E34E0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34E0" w:rsidRPr="00F35B28" w:rsidRDefault="001E34E0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3AE" w:rsidRPr="00765B82" w:rsidTr="00CB6CEE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AD43AE" w:rsidRDefault="00AD43AE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 лет тому вперед. Иллюстр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к фантастическому произведе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</w:t>
            </w:r>
            <w:proofErr w:type="spellEnd"/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мпози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ции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формата рисунка. Установление соотно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я величин изобража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объектов и расположение архи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сооружения. Построение пер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и второго плана. Обоснование работы, ее презентация.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 сюжетные композиции, переда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в р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 с помощью цвета, пятен, ли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смысловые связи между объектами изображ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, колорит, динамику. Использо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ть для усиления </w:t>
            </w:r>
            <w:proofErr w:type="spellStart"/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оционально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образного</w:t>
            </w:r>
            <w:proofErr w:type="spellEnd"/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вучания работы контраст и ком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иционный центр, отделять глав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т второстепенно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о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слушать собес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 и вести диалог. Пространст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е восприятие мира. По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о при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м пространстве и среде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ых народов. Интерес к искус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разных стран и народов.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 и эстетических потребностей, эмо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ально- чувственного воспри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ятия окружающего мира природы и про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изведений искусства. Формирование поня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ия и представления о национальной культуре, о вкладе своего народа в культурное и художе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е наследие мира.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D43AE" w:rsidRPr="007C0689" w:rsidRDefault="00AD43AE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AD43AE" w:rsidRPr="00F35B28" w:rsidRDefault="00AD43AE" w:rsidP="00F60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56-5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D43AE" w:rsidRPr="00F35B28" w:rsidRDefault="00AD43AE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D43AE" w:rsidRPr="00F35B28" w:rsidRDefault="00AD43AE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43AE" w:rsidRPr="00F35B28" w:rsidRDefault="00AD43AE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3AE" w:rsidRPr="00765B82" w:rsidTr="00CB6CEE">
        <w:tc>
          <w:tcPr>
            <w:tcW w:w="563" w:type="dxa"/>
            <w:gridSpan w:val="2"/>
          </w:tcPr>
          <w:p w:rsidR="00AD43AE" w:rsidRPr="00F35B28" w:rsidRDefault="00AD43AE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80" w:type="dxa"/>
          </w:tcPr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овинки. Дымковская игрушка.</w:t>
            </w:r>
          </w:p>
        </w:tc>
        <w:tc>
          <w:tcPr>
            <w:tcW w:w="1133" w:type="dxa"/>
          </w:tcPr>
          <w:p w:rsidR="00AD43AE" w:rsidRPr="00640A86" w:rsidRDefault="00AD43AE" w:rsidP="00F600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2265" w:type="dxa"/>
          </w:tcPr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различ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х способов работы в объёме — вытяги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вание из целого куска, </w:t>
            </w:r>
            <w:proofErr w:type="spellStart"/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епливание</w:t>
            </w:r>
            <w:proofErr w:type="spellEnd"/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форму (наращивание формы по частям) для её уточнения,</w:t>
            </w:r>
            <w:r w:rsidR="0076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е изделия из час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й.</w:t>
            </w:r>
          </w:p>
        </w:tc>
        <w:tc>
          <w:tcPr>
            <w:tcW w:w="2265" w:type="dxa"/>
          </w:tcPr>
          <w:p w:rsidR="0076079A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ть творческие работы по мотивам народных промыслов. Использ</w:t>
            </w:r>
            <w:r w:rsidR="0076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ть законы стилизации и транс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ации природных форм для создания декоративной формы. </w:t>
            </w:r>
          </w:p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совывать детали украшений народной игрушки, отображать взаимозависимость формы и цвета, фор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мы и украшения.</w:t>
            </w:r>
          </w:p>
        </w:tc>
        <w:tc>
          <w:tcPr>
            <w:tcW w:w="2125" w:type="dxa"/>
          </w:tcPr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 природном пространстве и среде разных на</w:t>
            </w:r>
            <w:r w:rsidR="0076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ов. Интерес к искусству раз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тран и народов. Понимание связи</w:t>
            </w:r>
            <w:r w:rsidR="0076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го искусства с окруж</w:t>
            </w:r>
            <w:r w:rsidR="0076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ющей природой, климатом, ланд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фтом</w:t>
            </w:r>
            <w:r w:rsidR="0076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радициями и особенностями ре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она.</w:t>
            </w:r>
          </w:p>
        </w:tc>
        <w:tc>
          <w:tcPr>
            <w:tcW w:w="1699" w:type="dxa"/>
          </w:tcPr>
          <w:p w:rsidR="00AD43AE" w:rsidRPr="00BE5A71" w:rsidRDefault="00AD43AE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</w:t>
            </w:r>
            <w:r w:rsidR="007607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е навыков сотрудничества в ху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жественной дея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сти. Формиро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вание понятия и представления о на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альной культуре, о вкладе своего на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рода в культурное и художественное на</w:t>
            </w:r>
            <w:r w:rsidRPr="00BE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ледие мира.</w:t>
            </w:r>
          </w:p>
        </w:tc>
        <w:tc>
          <w:tcPr>
            <w:tcW w:w="1133" w:type="dxa"/>
          </w:tcPr>
          <w:p w:rsidR="00AD43AE" w:rsidRPr="007C0689" w:rsidRDefault="00AD43AE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1416" w:type="dxa"/>
          </w:tcPr>
          <w:p w:rsidR="00AD43AE" w:rsidRPr="00F35B28" w:rsidRDefault="00AD43AE" w:rsidP="00F60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58-59</w:t>
            </w:r>
          </w:p>
        </w:tc>
        <w:tc>
          <w:tcPr>
            <w:tcW w:w="1100" w:type="dxa"/>
          </w:tcPr>
          <w:p w:rsidR="00AD43AE" w:rsidRPr="00F35B28" w:rsidRDefault="00AD43AE" w:rsidP="002E3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бщение или презентация</w:t>
            </w:r>
          </w:p>
        </w:tc>
        <w:tc>
          <w:tcPr>
            <w:tcW w:w="741" w:type="dxa"/>
          </w:tcPr>
          <w:p w:rsidR="00AD43AE" w:rsidRPr="00F35B28" w:rsidRDefault="00AD43AE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43AE" w:rsidRPr="00F35B28" w:rsidRDefault="00AD43AE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9A" w:rsidRPr="00765B82" w:rsidTr="00CB6CEE">
        <w:tc>
          <w:tcPr>
            <w:tcW w:w="563" w:type="dxa"/>
            <w:gridSpan w:val="2"/>
          </w:tcPr>
          <w:p w:rsidR="0076079A" w:rsidRPr="00F35B28" w:rsidRDefault="0076079A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80" w:type="dxa"/>
          </w:tcPr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анья старины глубо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кой. Иллюстрация к былине.</w:t>
            </w:r>
          </w:p>
        </w:tc>
        <w:tc>
          <w:tcPr>
            <w:tcW w:w="1133" w:type="dxa"/>
          </w:tcPr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-</w:t>
            </w:r>
          </w:p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</w:t>
            </w:r>
            <w:proofErr w:type="spellEnd"/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2265" w:type="dxa"/>
          </w:tcPr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ллектив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й </w:t>
            </w:r>
            <w:proofErr w:type="spellStart"/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но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пр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стве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озиции в природ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 пространстве 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ландшафте) по мотивам на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й сказки или былины. Исполь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выполненных ранее фигур (домов, деревьев и т.п.).</w:t>
            </w:r>
          </w:p>
        </w:tc>
        <w:tc>
          <w:tcPr>
            <w:tcW w:w="2265" w:type="dxa"/>
          </w:tcPr>
          <w:p w:rsidR="0076079A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ь сюжетные композиции, переда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ь в р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 с по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щью цвета, пятен, ли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см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вые связи между объекта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о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ения, колорит, дин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. </w:t>
            </w:r>
          </w:p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условность и много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ность знак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вол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языка декоративно-приклад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скусства.</w:t>
            </w:r>
          </w:p>
        </w:tc>
        <w:tc>
          <w:tcPr>
            <w:tcW w:w="2125" w:type="dxa"/>
          </w:tcPr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ставление об освоении человеком пространства Земли. Интере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азличным видам искусства. Це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стное, 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армоничное восприятие мира. Эмоци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от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вчивость и культура восприятия произве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ний профессио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ного и народного искусства.</w:t>
            </w:r>
          </w:p>
        </w:tc>
        <w:tc>
          <w:tcPr>
            <w:tcW w:w="1699" w:type="dxa"/>
          </w:tcPr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ование поня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тия и представления о национальной культуре, о вкладе своего 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ода в культурное и художе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ственное наследие мира. Формирование интереса и уважи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тельного отношения к культурам разных на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ному м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ию, истории и куль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е других народов.</w:t>
            </w:r>
          </w:p>
        </w:tc>
        <w:tc>
          <w:tcPr>
            <w:tcW w:w="1133" w:type="dxa"/>
          </w:tcPr>
          <w:p w:rsidR="0076079A" w:rsidRPr="007C0689" w:rsidRDefault="0076079A" w:rsidP="00EB29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0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6" w:type="dxa"/>
          </w:tcPr>
          <w:p w:rsidR="0076079A" w:rsidRPr="00F35B28" w:rsidRDefault="0076079A" w:rsidP="00F600E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60</w:t>
            </w:r>
          </w:p>
        </w:tc>
        <w:tc>
          <w:tcPr>
            <w:tcW w:w="1100" w:type="dxa"/>
          </w:tcPr>
          <w:p w:rsidR="0076079A" w:rsidRPr="00F35B28" w:rsidRDefault="0076079A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76079A" w:rsidRPr="00F35B28" w:rsidRDefault="0076079A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79A" w:rsidRPr="00F35B28" w:rsidRDefault="0076079A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9A" w:rsidRPr="00765B82" w:rsidTr="00CB6CEE">
        <w:tc>
          <w:tcPr>
            <w:tcW w:w="563" w:type="dxa"/>
            <w:gridSpan w:val="2"/>
          </w:tcPr>
          <w:p w:rsidR="0076079A" w:rsidRDefault="0076079A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:rsidR="0076079A" w:rsidRPr="00F35B28" w:rsidRDefault="0076079A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0" w:type="dxa"/>
          </w:tcPr>
          <w:p w:rsidR="0076079A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лективная твор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Художественное событие на темы сказок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Жизнь на земле через 1000 лет».</w:t>
            </w:r>
          </w:p>
        </w:tc>
        <w:tc>
          <w:tcPr>
            <w:tcW w:w="1133" w:type="dxa"/>
          </w:tcPr>
          <w:p w:rsidR="0076079A" w:rsidRPr="00640A86" w:rsidRDefault="0076079A" w:rsidP="00F600E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бини</w:t>
            </w:r>
            <w:r w:rsidRPr="00640A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анный</w:t>
            </w:r>
          </w:p>
        </w:tc>
        <w:tc>
          <w:tcPr>
            <w:tcW w:w="2265" w:type="dxa"/>
          </w:tcPr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</w:t>
            </w:r>
            <w:r w:rsidR="009A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 компози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, </w:t>
            </w:r>
            <w:r w:rsidR="009A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формата рисунка. Ус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о</w:t>
            </w:r>
            <w:r w:rsidR="009A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ние соотношения величин изо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жаем</w:t>
            </w:r>
            <w:r w:rsidR="009A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 объектов и расположения архи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турн</w:t>
            </w:r>
            <w:r w:rsidR="009A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сооружения. Построение пер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го и второго плана. Обоснование работы, ее презентация.</w:t>
            </w:r>
          </w:p>
        </w:tc>
        <w:tc>
          <w:tcPr>
            <w:tcW w:w="2265" w:type="dxa"/>
          </w:tcPr>
          <w:p w:rsidR="009A7D95" w:rsidRDefault="009A7D9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вать коллектив</w:t>
            </w:r>
            <w:r w:rsidR="0076079A"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анн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6079A"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кизы и элементы костюмов, подбирать музыкаль</w:t>
            </w:r>
            <w:r w:rsidR="0076079A"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 xml:space="preserve">ное сопровождение к событию. </w:t>
            </w:r>
          </w:p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ть класс и школу.</w:t>
            </w:r>
          </w:p>
        </w:tc>
        <w:tc>
          <w:tcPr>
            <w:tcW w:w="2125" w:type="dxa"/>
          </w:tcPr>
          <w:p w:rsidR="0076079A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ность слушать собесед</w:t>
            </w:r>
            <w:r w:rsidR="008F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 и вести диалог. Пространст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е</w:t>
            </w:r>
            <w:r w:rsidR="008F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риятие мира. Понятие о при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м пространстве и среде р</w:t>
            </w:r>
            <w:r w:rsidR="008F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ных народов. Интерес к искус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 разных стран и народов.</w:t>
            </w:r>
          </w:p>
          <w:p w:rsidR="0076079A" w:rsidRPr="00C15DDB" w:rsidRDefault="009A7D95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остное, гар</w:t>
            </w:r>
            <w:r w:rsidR="0076079A"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чное восприятие мира. Эмоциональная отзывч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ь и культура восприятия про</w:t>
            </w:r>
            <w:r w:rsidR="0076079A"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й профессионального и народ</w:t>
            </w:r>
            <w:r w:rsidR="0076079A"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скусства.</w:t>
            </w:r>
          </w:p>
        </w:tc>
        <w:tc>
          <w:tcPr>
            <w:tcW w:w="1699" w:type="dxa"/>
          </w:tcPr>
          <w:p w:rsidR="0076079A" w:rsidRPr="00C15DDB" w:rsidRDefault="0076079A" w:rsidP="00EB29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тических чувств и эстетических потребностей, эмо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ционально-чувствен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ого</w:t>
            </w:r>
            <w:r w:rsidR="008F7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сприятия ок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жающего мира природы и произве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дений искусства. Пробуждение и обо</w:t>
            </w:r>
            <w:r w:rsidRPr="00C15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гащение сенсорных способностей детей.</w:t>
            </w:r>
          </w:p>
        </w:tc>
        <w:tc>
          <w:tcPr>
            <w:tcW w:w="1133" w:type="dxa"/>
          </w:tcPr>
          <w:p w:rsidR="0076079A" w:rsidRDefault="0076079A" w:rsidP="00CC09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222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лективный проект</w:t>
            </w:r>
          </w:p>
          <w:p w:rsidR="0076079A" w:rsidRPr="00F35B28" w:rsidRDefault="0076079A" w:rsidP="00CC0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презентаций</w:t>
            </w:r>
          </w:p>
        </w:tc>
        <w:tc>
          <w:tcPr>
            <w:tcW w:w="1416" w:type="dxa"/>
          </w:tcPr>
          <w:p w:rsidR="0076079A" w:rsidRPr="00F35B28" w:rsidRDefault="0076079A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. 43-48</w:t>
            </w:r>
          </w:p>
          <w:p w:rsidR="0076079A" w:rsidRPr="00F35B28" w:rsidRDefault="0076079A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</w:tcPr>
          <w:p w:rsidR="0076079A" w:rsidRPr="00F35B28" w:rsidRDefault="0076079A" w:rsidP="00CC091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</w:tcPr>
          <w:p w:rsidR="0076079A" w:rsidRPr="00F35B28" w:rsidRDefault="0076079A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79A" w:rsidRPr="00F35B28" w:rsidRDefault="0076079A" w:rsidP="00CC0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7FA8" w:rsidRDefault="000F7FA8"/>
    <w:sectPr w:rsidR="000F7FA8" w:rsidSect="00913EBD">
      <w:pgSz w:w="16838" w:h="11906" w:orient="landscape"/>
      <w:pgMar w:top="426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00E25"/>
    <w:multiLevelType w:val="hybridMultilevel"/>
    <w:tmpl w:val="83282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206084"/>
    <w:rsid w:val="000042B8"/>
    <w:rsid w:val="0001068F"/>
    <w:rsid w:val="00011439"/>
    <w:rsid w:val="00014FA0"/>
    <w:rsid w:val="00022522"/>
    <w:rsid w:val="000227E5"/>
    <w:rsid w:val="00023649"/>
    <w:rsid w:val="0002529F"/>
    <w:rsid w:val="00025786"/>
    <w:rsid w:val="000272CA"/>
    <w:rsid w:val="00041D90"/>
    <w:rsid w:val="000431A8"/>
    <w:rsid w:val="00047CC7"/>
    <w:rsid w:val="00052DAC"/>
    <w:rsid w:val="00054006"/>
    <w:rsid w:val="000546BC"/>
    <w:rsid w:val="000559DF"/>
    <w:rsid w:val="0005696D"/>
    <w:rsid w:val="00060BCA"/>
    <w:rsid w:val="000620CC"/>
    <w:rsid w:val="00062BBB"/>
    <w:rsid w:val="000669D5"/>
    <w:rsid w:val="00070A61"/>
    <w:rsid w:val="00074A8F"/>
    <w:rsid w:val="0007600A"/>
    <w:rsid w:val="00082ACA"/>
    <w:rsid w:val="00082DCC"/>
    <w:rsid w:val="00087CE5"/>
    <w:rsid w:val="0009063A"/>
    <w:rsid w:val="000956F6"/>
    <w:rsid w:val="000A04C5"/>
    <w:rsid w:val="000A3E69"/>
    <w:rsid w:val="000A652E"/>
    <w:rsid w:val="000B0542"/>
    <w:rsid w:val="000B3E06"/>
    <w:rsid w:val="000B5960"/>
    <w:rsid w:val="000B5DAF"/>
    <w:rsid w:val="000B63DA"/>
    <w:rsid w:val="000C0D01"/>
    <w:rsid w:val="000C4986"/>
    <w:rsid w:val="000D1091"/>
    <w:rsid w:val="000D6CCA"/>
    <w:rsid w:val="000D740D"/>
    <w:rsid w:val="000E7030"/>
    <w:rsid w:val="000E7E98"/>
    <w:rsid w:val="000F19D4"/>
    <w:rsid w:val="000F4805"/>
    <w:rsid w:val="000F7E3D"/>
    <w:rsid w:val="000F7FA8"/>
    <w:rsid w:val="00104271"/>
    <w:rsid w:val="00106761"/>
    <w:rsid w:val="00111507"/>
    <w:rsid w:val="0011173F"/>
    <w:rsid w:val="00111EC5"/>
    <w:rsid w:val="00117733"/>
    <w:rsid w:val="00121A01"/>
    <w:rsid w:val="0012368C"/>
    <w:rsid w:val="0012689C"/>
    <w:rsid w:val="00127028"/>
    <w:rsid w:val="00127206"/>
    <w:rsid w:val="00127C67"/>
    <w:rsid w:val="001329B1"/>
    <w:rsid w:val="00134C00"/>
    <w:rsid w:val="00142DB4"/>
    <w:rsid w:val="00143959"/>
    <w:rsid w:val="001469FC"/>
    <w:rsid w:val="0015166E"/>
    <w:rsid w:val="00161EDC"/>
    <w:rsid w:val="00162999"/>
    <w:rsid w:val="00173AD5"/>
    <w:rsid w:val="00173C93"/>
    <w:rsid w:val="001817AE"/>
    <w:rsid w:val="00181F00"/>
    <w:rsid w:val="00183D58"/>
    <w:rsid w:val="001873CA"/>
    <w:rsid w:val="001940B8"/>
    <w:rsid w:val="00194D30"/>
    <w:rsid w:val="001A0287"/>
    <w:rsid w:val="001A0548"/>
    <w:rsid w:val="001A71BA"/>
    <w:rsid w:val="001A7C5B"/>
    <w:rsid w:val="001B16BC"/>
    <w:rsid w:val="001C019D"/>
    <w:rsid w:val="001C7EF2"/>
    <w:rsid w:val="001D09A1"/>
    <w:rsid w:val="001D292D"/>
    <w:rsid w:val="001D2A29"/>
    <w:rsid w:val="001D3015"/>
    <w:rsid w:val="001D39D2"/>
    <w:rsid w:val="001D43DA"/>
    <w:rsid w:val="001D5171"/>
    <w:rsid w:val="001D768B"/>
    <w:rsid w:val="001D7A59"/>
    <w:rsid w:val="001E25EC"/>
    <w:rsid w:val="001E2A17"/>
    <w:rsid w:val="001E34E0"/>
    <w:rsid w:val="001F0269"/>
    <w:rsid w:val="001F0724"/>
    <w:rsid w:val="001F3134"/>
    <w:rsid w:val="001F385D"/>
    <w:rsid w:val="001F5EBC"/>
    <w:rsid w:val="00200C10"/>
    <w:rsid w:val="00201481"/>
    <w:rsid w:val="002036BD"/>
    <w:rsid w:val="00206084"/>
    <w:rsid w:val="00210811"/>
    <w:rsid w:val="00210A7C"/>
    <w:rsid w:val="0022164E"/>
    <w:rsid w:val="00223F5C"/>
    <w:rsid w:val="002314CD"/>
    <w:rsid w:val="00233286"/>
    <w:rsid w:val="00234FE4"/>
    <w:rsid w:val="00237DBF"/>
    <w:rsid w:val="0024040B"/>
    <w:rsid w:val="00246303"/>
    <w:rsid w:val="0025629E"/>
    <w:rsid w:val="00260F12"/>
    <w:rsid w:val="00262978"/>
    <w:rsid w:val="0026508F"/>
    <w:rsid w:val="00267B3D"/>
    <w:rsid w:val="00267F10"/>
    <w:rsid w:val="002739CD"/>
    <w:rsid w:val="002742D8"/>
    <w:rsid w:val="002756C7"/>
    <w:rsid w:val="0028127C"/>
    <w:rsid w:val="0028656B"/>
    <w:rsid w:val="002868E5"/>
    <w:rsid w:val="00291D4C"/>
    <w:rsid w:val="0029433E"/>
    <w:rsid w:val="002959D2"/>
    <w:rsid w:val="00295B36"/>
    <w:rsid w:val="00297AFF"/>
    <w:rsid w:val="002A2F39"/>
    <w:rsid w:val="002A3E48"/>
    <w:rsid w:val="002B72D7"/>
    <w:rsid w:val="002C0854"/>
    <w:rsid w:val="002C09AE"/>
    <w:rsid w:val="002C25D9"/>
    <w:rsid w:val="002D21D8"/>
    <w:rsid w:val="002D2331"/>
    <w:rsid w:val="002E1B19"/>
    <w:rsid w:val="002E2C8C"/>
    <w:rsid w:val="002E34FD"/>
    <w:rsid w:val="002E6997"/>
    <w:rsid w:val="002E6A3A"/>
    <w:rsid w:val="002F05FC"/>
    <w:rsid w:val="002F50D1"/>
    <w:rsid w:val="002F5274"/>
    <w:rsid w:val="00300C2B"/>
    <w:rsid w:val="003012C9"/>
    <w:rsid w:val="00302EA0"/>
    <w:rsid w:val="003044C7"/>
    <w:rsid w:val="00304C11"/>
    <w:rsid w:val="003100F2"/>
    <w:rsid w:val="00313327"/>
    <w:rsid w:val="00314EAB"/>
    <w:rsid w:val="00317129"/>
    <w:rsid w:val="00320927"/>
    <w:rsid w:val="00321537"/>
    <w:rsid w:val="00333AA6"/>
    <w:rsid w:val="00333E62"/>
    <w:rsid w:val="003432A7"/>
    <w:rsid w:val="003433A0"/>
    <w:rsid w:val="00347974"/>
    <w:rsid w:val="00347E7B"/>
    <w:rsid w:val="0035145C"/>
    <w:rsid w:val="0036017E"/>
    <w:rsid w:val="00361FCE"/>
    <w:rsid w:val="00362444"/>
    <w:rsid w:val="00362AE4"/>
    <w:rsid w:val="003631BB"/>
    <w:rsid w:val="00363939"/>
    <w:rsid w:val="00370A51"/>
    <w:rsid w:val="0037457C"/>
    <w:rsid w:val="00380D9C"/>
    <w:rsid w:val="00383AB1"/>
    <w:rsid w:val="003866E6"/>
    <w:rsid w:val="00397224"/>
    <w:rsid w:val="003A42F6"/>
    <w:rsid w:val="003A7D29"/>
    <w:rsid w:val="003B414C"/>
    <w:rsid w:val="003B50EC"/>
    <w:rsid w:val="003C3037"/>
    <w:rsid w:val="003C3E06"/>
    <w:rsid w:val="003C6582"/>
    <w:rsid w:val="003C6C33"/>
    <w:rsid w:val="003C76C2"/>
    <w:rsid w:val="003D2AFF"/>
    <w:rsid w:val="003D5289"/>
    <w:rsid w:val="003D58F3"/>
    <w:rsid w:val="003D716D"/>
    <w:rsid w:val="003E31F2"/>
    <w:rsid w:val="003F659D"/>
    <w:rsid w:val="003F74A5"/>
    <w:rsid w:val="00401475"/>
    <w:rsid w:val="0040215D"/>
    <w:rsid w:val="004077DC"/>
    <w:rsid w:val="004142F5"/>
    <w:rsid w:val="00425C44"/>
    <w:rsid w:val="00426820"/>
    <w:rsid w:val="0043721A"/>
    <w:rsid w:val="00442EB7"/>
    <w:rsid w:val="00444B95"/>
    <w:rsid w:val="004451B9"/>
    <w:rsid w:val="00453932"/>
    <w:rsid w:val="004541E4"/>
    <w:rsid w:val="00454F10"/>
    <w:rsid w:val="00456967"/>
    <w:rsid w:val="0046130D"/>
    <w:rsid w:val="004617BC"/>
    <w:rsid w:val="00461ADD"/>
    <w:rsid w:val="00461BB2"/>
    <w:rsid w:val="00461D94"/>
    <w:rsid w:val="0047443D"/>
    <w:rsid w:val="00474AD8"/>
    <w:rsid w:val="00475A57"/>
    <w:rsid w:val="0047689C"/>
    <w:rsid w:val="004824BA"/>
    <w:rsid w:val="004832B8"/>
    <w:rsid w:val="00485D70"/>
    <w:rsid w:val="00486CED"/>
    <w:rsid w:val="00486D5D"/>
    <w:rsid w:val="0048797E"/>
    <w:rsid w:val="00491F1F"/>
    <w:rsid w:val="0049473B"/>
    <w:rsid w:val="0049560F"/>
    <w:rsid w:val="004A0C7D"/>
    <w:rsid w:val="004A2605"/>
    <w:rsid w:val="004A26A4"/>
    <w:rsid w:val="004A2C7E"/>
    <w:rsid w:val="004A3EE3"/>
    <w:rsid w:val="004C2C6A"/>
    <w:rsid w:val="004D287C"/>
    <w:rsid w:val="004D2C9E"/>
    <w:rsid w:val="004E3FE0"/>
    <w:rsid w:val="004F1E65"/>
    <w:rsid w:val="004F3C27"/>
    <w:rsid w:val="004F74BE"/>
    <w:rsid w:val="00501107"/>
    <w:rsid w:val="00501B9E"/>
    <w:rsid w:val="005076B1"/>
    <w:rsid w:val="0051372F"/>
    <w:rsid w:val="005154AB"/>
    <w:rsid w:val="005230A7"/>
    <w:rsid w:val="00523B2A"/>
    <w:rsid w:val="005319D1"/>
    <w:rsid w:val="005347B5"/>
    <w:rsid w:val="0054712F"/>
    <w:rsid w:val="00552EC8"/>
    <w:rsid w:val="00553CDD"/>
    <w:rsid w:val="0055735D"/>
    <w:rsid w:val="00557CD5"/>
    <w:rsid w:val="00560F73"/>
    <w:rsid w:val="0057634A"/>
    <w:rsid w:val="005804AE"/>
    <w:rsid w:val="00580DBF"/>
    <w:rsid w:val="005838E4"/>
    <w:rsid w:val="00584B9C"/>
    <w:rsid w:val="005863AC"/>
    <w:rsid w:val="00587C56"/>
    <w:rsid w:val="0059273B"/>
    <w:rsid w:val="00592F34"/>
    <w:rsid w:val="00596882"/>
    <w:rsid w:val="005A1FE6"/>
    <w:rsid w:val="005A24BA"/>
    <w:rsid w:val="005A30D2"/>
    <w:rsid w:val="005A34D5"/>
    <w:rsid w:val="005B1830"/>
    <w:rsid w:val="005B1A3E"/>
    <w:rsid w:val="005B38C8"/>
    <w:rsid w:val="005B497E"/>
    <w:rsid w:val="005B528C"/>
    <w:rsid w:val="005B5378"/>
    <w:rsid w:val="005B6014"/>
    <w:rsid w:val="005C1816"/>
    <w:rsid w:val="005C3B5C"/>
    <w:rsid w:val="005C5E95"/>
    <w:rsid w:val="005C6F93"/>
    <w:rsid w:val="005D788B"/>
    <w:rsid w:val="005E1D23"/>
    <w:rsid w:val="005E27E2"/>
    <w:rsid w:val="005E2F0E"/>
    <w:rsid w:val="005E544B"/>
    <w:rsid w:val="005F12B6"/>
    <w:rsid w:val="005F2FF3"/>
    <w:rsid w:val="005F4B2C"/>
    <w:rsid w:val="00612FE6"/>
    <w:rsid w:val="00616349"/>
    <w:rsid w:val="0061704B"/>
    <w:rsid w:val="00625C85"/>
    <w:rsid w:val="0062795F"/>
    <w:rsid w:val="00627F14"/>
    <w:rsid w:val="006352E5"/>
    <w:rsid w:val="00636784"/>
    <w:rsid w:val="00641117"/>
    <w:rsid w:val="00650384"/>
    <w:rsid w:val="0066461F"/>
    <w:rsid w:val="006743F6"/>
    <w:rsid w:val="0067618F"/>
    <w:rsid w:val="00682A81"/>
    <w:rsid w:val="00685671"/>
    <w:rsid w:val="00686209"/>
    <w:rsid w:val="00686F0C"/>
    <w:rsid w:val="00687D9B"/>
    <w:rsid w:val="006933C0"/>
    <w:rsid w:val="00693895"/>
    <w:rsid w:val="00693CE6"/>
    <w:rsid w:val="006957E2"/>
    <w:rsid w:val="006A7D8E"/>
    <w:rsid w:val="006B52FB"/>
    <w:rsid w:val="006C0D6E"/>
    <w:rsid w:val="006D3A87"/>
    <w:rsid w:val="006D3CA2"/>
    <w:rsid w:val="006D770A"/>
    <w:rsid w:val="006E4C64"/>
    <w:rsid w:val="006E528F"/>
    <w:rsid w:val="006E5D87"/>
    <w:rsid w:val="006E7004"/>
    <w:rsid w:val="006E75BF"/>
    <w:rsid w:val="006F2756"/>
    <w:rsid w:val="006F50AF"/>
    <w:rsid w:val="006F62B9"/>
    <w:rsid w:val="006F7B3A"/>
    <w:rsid w:val="00704CCD"/>
    <w:rsid w:val="00705482"/>
    <w:rsid w:val="00712054"/>
    <w:rsid w:val="00712D4D"/>
    <w:rsid w:val="0071323C"/>
    <w:rsid w:val="00715F32"/>
    <w:rsid w:val="007228F2"/>
    <w:rsid w:val="007253F6"/>
    <w:rsid w:val="007256BA"/>
    <w:rsid w:val="00725C0F"/>
    <w:rsid w:val="007261EC"/>
    <w:rsid w:val="00734C9F"/>
    <w:rsid w:val="00740768"/>
    <w:rsid w:val="007425B5"/>
    <w:rsid w:val="00744C3B"/>
    <w:rsid w:val="00745D6B"/>
    <w:rsid w:val="00746D40"/>
    <w:rsid w:val="007505A3"/>
    <w:rsid w:val="00752C8F"/>
    <w:rsid w:val="00755437"/>
    <w:rsid w:val="0076079A"/>
    <w:rsid w:val="00763EF2"/>
    <w:rsid w:val="007641AA"/>
    <w:rsid w:val="00765594"/>
    <w:rsid w:val="00765B82"/>
    <w:rsid w:val="0077157C"/>
    <w:rsid w:val="0078398F"/>
    <w:rsid w:val="00785429"/>
    <w:rsid w:val="007864C3"/>
    <w:rsid w:val="007868BC"/>
    <w:rsid w:val="007916C9"/>
    <w:rsid w:val="00795106"/>
    <w:rsid w:val="00795616"/>
    <w:rsid w:val="007A1ACA"/>
    <w:rsid w:val="007A35C9"/>
    <w:rsid w:val="007A666F"/>
    <w:rsid w:val="007A6F6C"/>
    <w:rsid w:val="007B0167"/>
    <w:rsid w:val="007B0F4E"/>
    <w:rsid w:val="007B5B16"/>
    <w:rsid w:val="007B78F8"/>
    <w:rsid w:val="007C0689"/>
    <w:rsid w:val="007C11D2"/>
    <w:rsid w:val="007D36CD"/>
    <w:rsid w:val="007D4EC9"/>
    <w:rsid w:val="007E7775"/>
    <w:rsid w:val="007E7C43"/>
    <w:rsid w:val="007F04D9"/>
    <w:rsid w:val="007F0F57"/>
    <w:rsid w:val="007F58EA"/>
    <w:rsid w:val="0081040C"/>
    <w:rsid w:val="008105A1"/>
    <w:rsid w:val="00813614"/>
    <w:rsid w:val="00814CC4"/>
    <w:rsid w:val="008203A1"/>
    <w:rsid w:val="00824A5D"/>
    <w:rsid w:val="00824C46"/>
    <w:rsid w:val="008310EB"/>
    <w:rsid w:val="00831DE8"/>
    <w:rsid w:val="00831E23"/>
    <w:rsid w:val="00833697"/>
    <w:rsid w:val="008358E4"/>
    <w:rsid w:val="00836D30"/>
    <w:rsid w:val="00850312"/>
    <w:rsid w:val="00856AD2"/>
    <w:rsid w:val="00862081"/>
    <w:rsid w:val="0086309A"/>
    <w:rsid w:val="0086349F"/>
    <w:rsid w:val="008645C2"/>
    <w:rsid w:val="008706D5"/>
    <w:rsid w:val="00871885"/>
    <w:rsid w:val="008745B0"/>
    <w:rsid w:val="00874FA9"/>
    <w:rsid w:val="008820EC"/>
    <w:rsid w:val="008827D0"/>
    <w:rsid w:val="0088539F"/>
    <w:rsid w:val="0088555D"/>
    <w:rsid w:val="008857D6"/>
    <w:rsid w:val="00885D19"/>
    <w:rsid w:val="00887970"/>
    <w:rsid w:val="0089182E"/>
    <w:rsid w:val="00895020"/>
    <w:rsid w:val="008A6AC7"/>
    <w:rsid w:val="008A7302"/>
    <w:rsid w:val="008B21DD"/>
    <w:rsid w:val="008B4085"/>
    <w:rsid w:val="008B47A2"/>
    <w:rsid w:val="008B6102"/>
    <w:rsid w:val="008C6AFD"/>
    <w:rsid w:val="008D0B57"/>
    <w:rsid w:val="008D18A1"/>
    <w:rsid w:val="008D2E34"/>
    <w:rsid w:val="008D35CC"/>
    <w:rsid w:val="008D4405"/>
    <w:rsid w:val="008D488F"/>
    <w:rsid w:val="008D6CB1"/>
    <w:rsid w:val="008D71C0"/>
    <w:rsid w:val="008E6E42"/>
    <w:rsid w:val="008F1649"/>
    <w:rsid w:val="008F286E"/>
    <w:rsid w:val="008F2AF7"/>
    <w:rsid w:val="008F7B01"/>
    <w:rsid w:val="009007E9"/>
    <w:rsid w:val="009011BF"/>
    <w:rsid w:val="009066C9"/>
    <w:rsid w:val="009129F6"/>
    <w:rsid w:val="00913EBD"/>
    <w:rsid w:val="009206D0"/>
    <w:rsid w:val="00932526"/>
    <w:rsid w:val="009332C8"/>
    <w:rsid w:val="00935B69"/>
    <w:rsid w:val="00935FE3"/>
    <w:rsid w:val="0094233A"/>
    <w:rsid w:val="00943608"/>
    <w:rsid w:val="00943F81"/>
    <w:rsid w:val="009448D9"/>
    <w:rsid w:val="00955F08"/>
    <w:rsid w:val="009642EB"/>
    <w:rsid w:val="0096491E"/>
    <w:rsid w:val="00965891"/>
    <w:rsid w:val="00967EC5"/>
    <w:rsid w:val="00970EF4"/>
    <w:rsid w:val="00975099"/>
    <w:rsid w:val="00975AB2"/>
    <w:rsid w:val="00982E38"/>
    <w:rsid w:val="00982F92"/>
    <w:rsid w:val="00983CE4"/>
    <w:rsid w:val="00986B9F"/>
    <w:rsid w:val="009906E0"/>
    <w:rsid w:val="00990956"/>
    <w:rsid w:val="00991157"/>
    <w:rsid w:val="00991DAE"/>
    <w:rsid w:val="00992A95"/>
    <w:rsid w:val="009947F4"/>
    <w:rsid w:val="009954A5"/>
    <w:rsid w:val="009A2833"/>
    <w:rsid w:val="009A2E47"/>
    <w:rsid w:val="009A5BFD"/>
    <w:rsid w:val="009A71F4"/>
    <w:rsid w:val="009A73A5"/>
    <w:rsid w:val="009A7D95"/>
    <w:rsid w:val="009B0EAB"/>
    <w:rsid w:val="009C0AAF"/>
    <w:rsid w:val="009C1433"/>
    <w:rsid w:val="009C538B"/>
    <w:rsid w:val="009C5CAF"/>
    <w:rsid w:val="009C5DCC"/>
    <w:rsid w:val="009C682B"/>
    <w:rsid w:val="009D08E2"/>
    <w:rsid w:val="009D1DE6"/>
    <w:rsid w:val="009D1E1C"/>
    <w:rsid w:val="009D3A4D"/>
    <w:rsid w:val="009D7337"/>
    <w:rsid w:val="009E73A1"/>
    <w:rsid w:val="009E78CC"/>
    <w:rsid w:val="009F0BA2"/>
    <w:rsid w:val="009F3D37"/>
    <w:rsid w:val="009F6F91"/>
    <w:rsid w:val="00A010B4"/>
    <w:rsid w:val="00A0312E"/>
    <w:rsid w:val="00A03E6C"/>
    <w:rsid w:val="00A07A48"/>
    <w:rsid w:val="00A11592"/>
    <w:rsid w:val="00A14233"/>
    <w:rsid w:val="00A21250"/>
    <w:rsid w:val="00A22A30"/>
    <w:rsid w:val="00A32476"/>
    <w:rsid w:val="00A32C4D"/>
    <w:rsid w:val="00A34F87"/>
    <w:rsid w:val="00A443E7"/>
    <w:rsid w:val="00A4681C"/>
    <w:rsid w:val="00A470F9"/>
    <w:rsid w:val="00A475FB"/>
    <w:rsid w:val="00A50176"/>
    <w:rsid w:val="00A509C2"/>
    <w:rsid w:val="00A50ECB"/>
    <w:rsid w:val="00A5365E"/>
    <w:rsid w:val="00A55826"/>
    <w:rsid w:val="00A578E0"/>
    <w:rsid w:val="00A61C97"/>
    <w:rsid w:val="00A63161"/>
    <w:rsid w:val="00A65AA8"/>
    <w:rsid w:val="00A71C1E"/>
    <w:rsid w:val="00A734B7"/>
    <w:rsid w:val="00A81643"/>
    <w:rsid w:val="00A87894"/>
    <w:rsid w:val="00A944CD"/>
    <w:rsid w:val="00A96FB3"/>
    <w:rsid w:val="00AA4BA7"/>
    <w:rsid w:val="00AC09EC"/>
    <w:rsid w:val="00AC37CE"/>
    <w:rsid w:val="00AC67BA"/>
    <w:rsid w:val="00AD0285"/>
    <w:rsid w:val="00AD02C9"/>
    <w:rsid w:val="00AD43AE"/>
    <w:rsid w:val="00AD46BB"/>
    <w:rsid w:val="00AD4D71"/>
    <w:rsid w:val="00AD6334"/>
    <w:rsid w:val="00AD6342"/>
    <w:rsid w:val="00AF02D9"/>
    <w:rsid w:val="00B00203"/>
    <w:rsid w:val="00B01F4B"/>
    <w:rsid w:val="00B0581F"/>
    <w:rsid w:val="00B05C37"/>
    <w:rsid w:val="00B063E3"/>
    <w:rsid w:val="00B07EF2"/>
    <w:rsid w:val="00B1007A"/>
    <w:rsid w:val="00B139AB"/>
    <w:rsid w:val="00B157D0"/>
    <w:rsid w:val="00B15D26"/>
    <w:rsid w:val="00B210DE"/>
    <w:rsid w:val="00B21F70"/>
    <w:rsid w:val="00B22E10"/>
    <w:rsid w:val="00B23099"/>
    <w:rsid w:val="00B25953"/>
    <w:rsid w:val="00B26CCF"/>
    <w:rsid w:val="00B26E41"/>
    <w:rsid w:val="00B30CC2"/>
    <w:rsid w:val="00B31919"/>
    <w:rsid w:val="00B31D94"/>
    <w:rsid w:val="00B32943"/>
    <w:rsid w:val="00B34CA6"/>
    <w:rsid w:val="00B36B1A"/>
    <w:rsid w:val="00B4031F"/>
    <w:rsid w:val="00B43382"/>
    <w:rsid w:val="00B43705"/>
    <w:rsid w:val="00B4401A"/>
    <w:rsid w:val="00B47D91"/>
    <w:rsid w:val="00B50380"/>
    <w:rsid w:val="00B50E12"/>
    <w:rsid w:val="00B55675"/>
    <w:rsid w:val="00B57F06"/>
    <w:rsid w:val="00B64E3F"/>
    <w:rsid w:val="00B6526D"/>
    <w:rsid w:val="00B7047F"/>
    <w:rsid w:val="00B72EEA"/>
    <w:rsid w:val="00B74B9A"/>
    <w:rsid w:val="00B830D2"/>
    <w:rsid w:val="00B85A78"/>
    <w:rsid w:val="00B8616E"/>
    <w:rsid w:val="00B90AA9"/>
    <w:rsid w:val="00B920D9"/>
    <w:rsid w:val="00B935DB"/>
    <w:rsid w:val="00B93E27"/>
    <w:rsid w:val="00B97868"/>
    <w:rsid w:val="00BA1C56"/>
    <w:rsid w:val="00BA2316"/>
    <w:rsid w:val="00BB071A"/>
    <w:rsid w:val="00BB1228"/>
    <w:rsid w:val="00BB54F8"/>
    <w:rsid w:val="00BB5BA9"/>
    <w:rsid w:val="00BC0DCB"/>
    <w:rsid w:val="00BC260A"/>
    <w:rsid w:val="00BC4C51"/>
    <w:rsid w:val="00BC721A"/>
    <w:rsid w:val="00BE0428"/>
    <w:rsid w:val="00BE0B6B"/>
    <w:rsid w:val="00BE1372"/>
    <w:rsid w:val="00BE1408"/>
    <w:rsid w:val="00BE67A0"/>
    <w:rsid w:val="00BF0713"/>
    <w:rsid w:val="00BF42F4"/>
    <w:rsid w:val="00BF6518"/>
    <w:rsid w:val="00C0034A"/>
    <w:rsid w:val="00C01DFA"/>
    <w:rsid w:val="00C02C6D"/>
    <w:rsid w:val="00C0635F"/>
    <w:rsid w:val="00C06C3F"/>
    <w:rsid w:val="00C0730D"/>
    <w:rsid w:val="00C0781F"/>
    <w:rsid w:val="00C125C1"/>
    <w:rsid w:val="00C14BBC"/>
    <w:rsid w:val="00C20F8A"/>
    <w:rsid w:val="00C22FE5"/>
    <w:rsid w:val="00C25875"/>
    <w:rsid w:val="00C31B4C"/>
    <w:rsid w:val="00C322C6"/>
    <w:rsid w:val="00C3336E"/>
    <w:rsid w:val="00C33622"/>
    <w:rsid w:val="00C43DBE"/>
    <w:rsid w:val="00C4654A"/>
    <w:rsid w:val="00C46698"/>
    <w:rsid w:val="00C46B66"/>
    <w:rsid w:val="00C51239"/>
    <w:rsid w:val="00C54D7C"/>
    <w:rsid w:val="00C64A7B"/>
    <w:rsid w:val="00C66EAE"/>
    <w:rsid w:val="00C70E72"/>
    <w:rsid w:val="00C74216"/>
    <w:rsid w:val="00C757FA"/>
    <w:rsid w:val="00C80173"/>
    <w:rsid w:val="00C80A1F"/>
    <w:rsid w:val="00C83F78"/>
    <w:rsid w:val="00C8491D"/>
    <w:rsid w:val="00C86908"/>
    <w:rsid w:val="00C92A7E"/>
    <w:rsid w:val="00C951DD"/>
    <w:rsid w:val="00C9761B"/>
    <w:rsid w:val="00CA072C"/>
    <w:rsid w:val="00CA18E7"/>
    <w:rsid w:val="00CA1AB2"/>
    <w:rsid w:val="00CA247F"/>
    <w:rsid w:val="00CA28B9"/>
    <w:rsid w:val="00CA3FA1"/>
    <w:rsid w:val="00CB0E9F"/>
    <w:rsid w:val="00CB49F8"/>
    <w:rsid w:val="00CB6CEE"/>
    <w:rsid w:val="00CB7F0E"/>
    <w:rsid w:val="00CC091F"/>
    <w:rsid w:val="00CC6007"/>
    <w:rsid w:val="00CC61AB"/>
    <w:rsid w:val="00CD33DA"/>
    <w:rsid w:val="00CD58CD"/>
    <w:rsid w:val="00CD5A0B"/>
    <w:rsid w:val="00CD6249"/>
    <w:rsid w:val="00CD695B"/>
    <w:rsid w:val="00CD6D69"/>
    <w:rsid w:val="00CD7565"/>
    <w:rsid w:val="00CE14D7"/>
    <w:rsid w:val="00CE537A"/>
    <w:rsid w:val="00CF24B1"/>
    <w:rsid w:val="00CF3681"/>
    <w:rsid w:val="00CF403B"/>
    <w:rsid w:val="00CF53C1"/>
    <w:rsid w:val="00D01742"/>
    <w:rsid w:val="00D018C4"/>
    <w:rsid w:val="00D01B5D"/>
    <w:rsid w:val="00D07F50"/>
    <w:rsid w:val="00D10DB0"/>
    <w:rsid w:val="00D24432"/>
    <w:rsid w:val="00D26CE9"/>
    <w:rsid w:val="00D328CE"/>
    <w:rsid w:val="00D32A5A"/>
    <w:rsid w:val="00D34117"/>
    <w:rsid w:val="00D34D5A"/>
    <w:rsid w:val="00D35A9A"/>
    <w:rsid w:val="00D378A2"/>
    <w:rsid w:val="00D42B82"/>
    <w:rsid w:val="00D4393A"/>
    <w:rsid w:val="00D4402B"/>
    <w:rsid w:val="00D50240"/>
    <w:rsid w:val="00D50744"/>
    <w:rsid w:val="00D623AB"/>
    <w:rsid w:val="00D6320A"/>
    <w:rsid w:val="00D63B3C"/>
    <w:rsid w:val="00D67119"/>
    <w:rsid w:val="00D7157D"/>
    <w:rsid w:val="00D72953"/>
    <w:rsid w:val="00D767B4"/>
    <w:rsid w:val="00D805C7"/>
    <w:rsid w:val="00D82226"/>
    <w:rsid w:val="00D84EF1"/>
    <w:rsid w:val="00D96928"/>
    <w:rsid w:val="00DA40BC"/>
    <w:rsid w:val="00DA4C69"/>
    <w:rsid w:val="00DA6484"/>
    <w:rsid w:val="00DB6188"/>
    <w:rsid w:val="00DB7545"/>
    <w:rsid w:val="00DC2E10"/>
    <w:rsid w:val="00DC6AAB"/>
    <w:rsid w:val="00DC70FA"/>
    <w:rsid w:val="00DC7318"/>
    <w:rsid w:val="00DD339E"/>
    <w:rsid w:val="00DD5EAE"/>
    <w:rsid w:val="00DD6128"/>
    <w:rsid w:val="00DE04A6"/>
    <w:rsid w:val="00DE1ABC"/>
    <w:rsid w:val="00DE1C2A"/>
    <w:rsid w:val="00DE6534"/>
    <w:rsid w:val="00E05A98"/>
    <w:rsid w:val="00E0616F"/>
    <w:rsid w:val="00E0700E"/>
    <w:rsid w:val="00E11352"/>
    <w:rsid w:val="00E119BD"/>
    <w:rsid w:val="00E126E2"/>
    <w:rsid w:val="00E12F6D"/>
    <w:rsid w:val="00E15C9F"/>
    <w:rsid w:val="00E177CF"/>
    <w:rsid w:val="00E218A0"/>
    <w:rsid w:val="00E240AE"/>
    <w:rsid w:val="00E302FB"/>
    <w:rsid w:val="00E35822"/>
    <w:rsid w:val="00E36F76"/>
    <w:rsid w:val="00E425D2"/>
    <w:rsid w:val="00E46EA9"/>
    <w:rsid w:val="00E56E45"/>
    <w:rsid w:val="00E57F29"/>
    <w:rsid w:val="00E7039E"/>
    <w:rsid w:val="00E72085"/>
    <w:rsid w:val="00E76946"/>
    <w:rsid w:val="00E85F99"/>
    <w:rsid w:val="00E96666"/>
    <w:rsid w:val="00EA02C4"/>
    <w:rsid w:val="00EA0D6B"/>
    <w:rsid w:val="00EA38E0"/>
    <w:rsid w:val="00EA50E0"/>
    <w:rsid w:val="00EA6AC9"/>
    <w:rsid w:val="00EB29ED"/>
    <w:rsid w:val="00EB6FCA"/>
    <w:rsid w:val="00EC609E"/>
    <w:rsid w:val="00ED3F48"/>
    <w:rsid w:val="00ED5BFF"/>
    <w:rsid w:val="00EE4728"/>
    <w:rsid w:val="00EE53BD"/>
    <w:rsid w:val="00EE7B7E"/>
    <w:rsid w:val="00EF0A4D"/>
    <w:rsid w:val="00EF33E9"/>
    <w:rsid w:val="00EF561B"/>
    <w:rsid w:val="00F020CD"/>
    <w:rsid w:val="00F0307F"/>
    <w:rsid w:val="00F03C43"/>
    <w:rsid w:val="00F05410"/>
    <w:rsid w:val="00F12738"/>
    <w:rsid w:val="00F14F41"/>
    <w:rsid w:val="00F20300"/>
    <w:rsid w:val="00F20ECD"/>
    <w:rsid w:val="00F243E5"/>
    <w:rsid w:val="00F24BFB"/>
    <w:rsid w:val="00F30612"/>
    <w:rsid w:val="00F3328F"/>
    <w:rsid w:val="00F3464E"/>
    <w:rsid w:val="00F359E6"/>
    <w:rsid w:val="00F35B28"/>
    <w:rsid w:val="00F36191"/>
    <w:rsid w:val="00F36725"/>
    <w:rsid w:val="00F41BC2"/>
    <w:rsid w:val="00F50560"/>
    <w:rsid w:val="00F52B37"/>
    <w:rsid w:val="00F5368F"/>
    <w:rsid w:val="00F76DA8"/>
    <w:rsid w:val="00F82F82"/>
    <w:rsid w:val="00F840A4"/>
    <w:rsid w:val="00F843B6"/>
    <w:rsid w:val="00F84FD2"/>
    <w:rsid w:val="00F85124"/>
    <w:rsid w:val="00F85BEC"/>
    <w:rsid w:val="00F87C31"/>
    <w:rsid w:val="00F90D7D"/>
    <w:rsid w:val="00F9135E"/>
    <w:rsid w:val="00F9364B"/>
    <w:rsid w:val="00F93ACE"/>
    <w:rsid w:val="00FA1518"/>
    <w:rsid w:val="00FA674A"/>
    <w:rsid w:val="00FA7503"/>
    <w:rsid w:val="00FB3A1A"/>
    <w:rsid w:val="00FC3711"/>
    <w:rsid w:val="00FC3928"/>
    <w:rsid w:val="00FC44E7"/>
    <w:rsid w:val="00FC5190"/>
    <w:rsid w:val="00FC6C1B"/>
    <w:rsid w:val="00FD3258"/>
    <w:rsid w:val="00FE083B"/>
    <w:rsid w:val="00FE6C79"/>
    <w:rsid w:val="00FF0B3E"/>
    <w:rsid w:val="00FF1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0">
    <w:name w:val="Font Style60"/>
    <w:basedOn w:val="a0"/>
    <w:uiPriority w:val="99"/>
    <w:rsid w:val="001F5EBC"/>
    <w:rPr>
      <w:rFonts w:ascii="Times New Roman" w:hAnsi="Times New Roman" w:cs="Times New Roman"/>
      <w:sz w:val="20"/>
      <w:szCs w:val="20"/>
    </w:rPr>
  </w:style>
  <w:style w:type="character" w:styleId="a4">
    <w:name w:val="Emphasis"/>
    <w:qFormat/>
    <w:rsid w:val="00B23099"/>
    <w:rPr>
      <w:i/>
      <w:iCs/>
    </w:rPr>
  </w:style>
  <w:style w:type="character" w:customStyle="1" w:styleId="a5">
    <w:name w:val="Основной текст_"/>
    <w:basedOn w:val="a0"/>
    <w:link w:val="1"/>
    <w:rsid w:val="003D58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3D58F3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0pt">
    <w:name w:val="Основной текст + 10 pt;Полужирный"/>
    <w:basedOn w:val="a5"/>
    <w:rsid w:val="003D58F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6">
    <w:name w:val="Основной текст + Полужирный;Курсив"/>
    <w:basedOn w:val="a5"/>
    <w:rsid w:val="003D58F3"/>
    <w:rPr>
      <w:rFonts w:ascii="Arial" w:eastAsia="Arial" w:hAnsi="Arial" w:cs="Arial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D58F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58F3"/>
    <w:pPr>
      <w:shd w:val="clear" w:color="auto" w:fill="FFFFFF"/>
      <w:spacing w:after="0" w:line="221" w:lineRule="exact"/>
    </w:pPr>
    <w:rPr>
      <w:rFonts w:ascii="Arial" w:eastAsia="Arial" w:hAnsi="Arial" w:cs="Arial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592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73B"/>
    <w:rPr>
      <w:rFonts w:ascii="Tahoma" w:hAnsi="Tahoma" w:cs="Tahoma"/>
      <w:sz w:val="16"/>
      <w:szCs w:val="16"/>
    </w:rPr>
  </w:style>
  <w:style w:type="character" w:styleId="a9">
    <w:name w:val="footnote reference"/>
    <w:semiHidden/>
    <w:rsid w:val="008E6E42"/>
    <w:rPr>
      <w:vertAlign w:val="superscript"/>
    </w:rPr>
  </w:style>
  <w:style w:type="paragraph" w:customStyle="1" w:styleId="3">
    <w:name w:val="Стиль3"/>
    <w:basedOn w:val="a"/>
    <w:link w:val="30"/>
    <w:rsid w:val="008E6E42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30">
    <w:name w:val="Стиль3 Знак"/>
    <w:link w:val="3"/>
    <w:rsid w:val="008E6E42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31">
    <w:name w:val="Font Style31"/>
    <w:rsid w:val="009D08E2"/>
    <w:rPr>
      <w:rFonts w:ascii="Sylfaen" w:hAnsi="Sylfaen" w:cs="Sylfaen"/>
      <w:b/>
      <w:bCs/>
      <w:sz w:val="18"/>
      <w:szCs w:val="18"/>
    </w:rPr>
  </w:style>
  <w:style w:type="character" w:customStyle="1" w:styleId="FontStyle22">
    <w:name w:val="Font Style22"/>
    <w:rsid w:val="0012368C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rsid w:val="00F93ACE"/>
    <w:pPr>
      <w:widowControl w:val="0"/>
      <w:autoSpaceDE w:val="0"/>
      <w:autoSpaceDN w:val="0"/>
      <w:adjustRightInd w:val="0"/>
      <w:spacing w:after="0" w:line="240" w:lineRule="exact"/>
      <w:ind w:firstLine="72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0C49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0C4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03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5453-8586-4072-87F3-6A79CC47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15</Pages>
  <Words>5344</Words>
  <Characters>3046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User</cp:lastModifiedBy>
  <cp:revision>391</cp:revision>
  <cp:lastPrinted>2012-10-08T08:16:00Z</cp:lastPrinted>
  <dcterms:created xsi:type="dcterms:W3CDTF">2012-08-24T06:20:00Z</dcterms:created>
  <dcterms:modified xsi:type="dcterms:W3CDTF">2015-01-04T05:11:00Z</dcterms:modified>
</cp:coreProperties>
</file>